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9B" w:rsidRDefault="00DA2B77">
      <w:pPr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bookmarkStart w:id="0" w:name="_GoBack"/>
      <w:r>
        <w:rPr>
          <w:rFonts w:ascii="LiberationSerif" w:eastAsia="Times New Roman" w:hAnsi="LiberationSerif" w:cs="Times New Roman"/>
          <w:b/>
          <w:bCs/>
          <w:caps/>
          <w:noProof/>
          <w:kern w:val="36"/>
          <w:sz w:val="24"/>
          <w:szCs w:val="24"/>
        </w:rPr>
        <w:drawing>
          <wp:inline distT="0" distB="0" distL="0" distR="0">
            <wp:extent cx="5522827" cy="7593481"/>
            <wp:effectExtent l="1028700" t="0" r="10115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бг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38606" cy="761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96479B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br w:type="page"/>
      </w:r>
    </w:p>
    <w:p w:rsidR="0087476D" w:rsidRPr="0087476D" w:rsidRDefault="0087476D" w:rsidP="0087476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r w:rsidRPr="0087476D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lastRenderedPageBreak/>
        <w:t>ПОЯСНИТЕЛЬНАЯ ЗАПИСКА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учебному предмету «Французский язык. </w:t>
      </w:r>
      <w:proofErr w:type="gramStart"/>
      <w:r w:rsidRPr="0087476D">
        <w:rPr>
          <w:rFonts w:ascii="Times New Roman" w:eastAsia="Times New Roman" w:hAnsi="Times New Roman" w:cs="Times New Roman"/>
          <w:sz w:val="24"/>
          <w:szCs w:val="24"/>
        </w:rPr>
        <w:t>Второй иностранный язык» для обучающихся 5 классов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  <w:proofErr w:type="gramEnd"/>
    </w:p>
    <w:p w:rsidR="0087476D" w:rsidRPr="0087476D" w:rsidRDefault="0087476D" w:rsidP="0087476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</w:rPr>
      </w:pPr>
      <w:r w:rsidRPr="0087476D">
        <w:rPr>
          <w:rFonts w:ascii="LiberationSerif" w:eastAsia="Times New Roman" w:hAnsi="LiberationSerif" w:cs="Times New Roman"/>
          <w:b/>
          <w:bCs/>
          <w:caps/>
        </w:rPr>
        <w:t>ОБЩАЯ ХАРАКТЕРИСТИКА УЧЕБНОГО ПРЕДМЕТА «ФРАНЦУЗСКИЙ ЯЗЫК. ВТОРОЙ ИНОСТРАННЫЙ ЯЗЫК»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Предмету «Второй иностранный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</w:t>
      </w:r>
      <w:proofErr w:type="gramStart"/>
      <w:r w:rsidRPr="0087476D">
        <w:rPr>
          <w:rFonts w:ascii="Times New Roman" w:eastAsia="Times New Roman" w:hAnsi="Times New Roman" w:cs="Times New Roman"/>
          <w:sz w:val="24"/>
          <w:szCs w:val="24"/>
        </w:rPr>
        <w:t>естественно-научных</w:t>
      </w:r>
      <w:proofErr w:type="gram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 и других наук и становится важной составляющей базы для общего и специального образования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 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Возрастание значимости владения несколькими иностранными языками, а также особенности организации учебного процесса при изучении второго иностранного языка приводит к переосмыслению целей и содержания обучения предмету.</w:t>
      </w:r>
    </w:p>
    <w:p w:rsidR="0087476D" w:rsidRPr="0087476D" w:rsidRDefault="0087476D" w:rsidP="0087476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</w:rPr>
      </w:pPr>
      <w:r w:rsidRPr="0087476D">
        <w:rPr>
          <w:rFonts w:ascii="LiberationSerif" w:eastAsia="Times New Roman" w:hAnsi="LiberationSerif" w:cs="Times New Roman"/>
          <w:b/>
          <w:bCs/>
          <w:caps/>
        </w:rPr>
        <w:t>ЦЕЛИ ИЗУЧЕНИЯ УЧЕБНОГО ПРЕДМЕТА «ФРАНЦУЗСКИЙ ЯЗЫК. ВТОРОЙ ИНОСТРАННЫЙ ЯЗЫК»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476D">
        <w:rPr>
          <w:rFonts w:ascii="Times New Roman" w:eastAsia="Times New Roman" w:hAnsi="Times New Roman" w:cs="Times New Roman"/>
          <w:sz w:val="24"/>
          <w:szCs w:val="24"/>
        </w:rPr>
        <w:t>В свете сказанного выше цели иноязычного образования становятся более сложными по структуре, формулируются на </w:t>
      </w: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ценностном, когнитивном и прагматическом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уровнях и, соответственно, воплощаются в личностных,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/универсальных и предметных результатах обучения.</w:t>
      </w:r>
      <w:proofErr w:type="gram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</w:t>
      </w:r>
      <w:proofErr w:type="gramStart"/>
      <w:r w:rsidRPr="0087476D">
        <w:rPr>
          <w:rFonts w:ascii="Times New Roman" w:eastAsia="Times New Roman" w:hAnsi="Times New Roman" w:cs="Times New Roman"/>
          <w:sz w:val="24"/>
          <w:szCs w:val="24"/>
        </w:rPr>
        <w:t>ств гр</w:t>
      </w:r>
      <w:proofErr w:type="gramEnd"/>
      <w:r w:rsidRPr="0087476D">
        <w:rPr>
          <w:rFonts w:ascii="Times New Roman" w:eastAsia="Times New Roman" w:hAnsi="Times New Roman" w:cs="Times New Roman"/>
          <w:sz w:val="24"/>
          <w:szCs w:val="24"/>
        </w:rPr>
        <w:t>ажданина, патриота; развития национального самосознания, стремления к взаимопониманию между людьми разных стран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lastRenderedPageBreak/>
        <w:t>На прагматическом уровне </w:t>
      </w:r>
      <w:r w:rsidRPr="008747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ю иноязычного образования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речевая компетенция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— развитие коммуникативных умений в четырёх основных видах речевой деятельности (говорении,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аудировании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, чтении, письме)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языковая компетенция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— овладение новыми языковыми средствами (фонетическими, орфографическими, лексическими, грамматическими) в соответствии c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proofErr w:type="gramEnd"/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социокультурная/межкультурная компетенция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компенсаторная компетенция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— развитие умений выходить из положения в условиях дефицита языковых сре</w:t>
      </w:r>
      <w:proofErr w:type="gramStart"/>
      <w:r w:rsidRPr="0087476D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87476D">
        <w:rPr>
          <w:rFonts w:ascii="Times New Roman" w:eastAsia="Times New Roman" w:hAnsi="Times New Roman" w:cs="Times New Roman"/>
          <w:sz w:val="24"/>
          <w:szCs w:val="24"/>
        </w:rPr>
        <w:t>и получении и передаче информации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Наряду с иноязычной коммуникативной компетенцией средствами иностранного языка формируются </w:t>
      </w: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ключевые универсальные учебные компетенции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В соответствии с личностно ориентированной парадигмой образования основными подходами к обучению </w:t>
      </w: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иностранным языкам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признаются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компетентностный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, системно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87476D">
        <w:rPr>
          <w:rFonts w:ascii="Times New Roman" w:eastAsia="Times New Roman" w:hAnsi="Times New Roman" w:cs="Times New Roman"/>
          <w:sz w:val="24"/>
          <w:szCs w:val="24"/>
        </w:rPr>
        <w:t>межкультурный</w:t>
      </w:r>
      <w:proofErr w:type="gram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87476D" w:rsidRPr="0087476D" w:rsidRDefault="0087476D" w:rsidP="0087476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</w:rPr>
      </w:pPr>
      <w:r w:rsidRPr="0087476D">
        <w:rPr>
          <w:rFonts w:ascii="LiberationSerif" w:eastAsia="Times New Roman" w:hAnsi="LiberationSerif" w:cs="Times New Roman"/>
          <w:b/>
          <w:bCs/>
          <w:caps/>
        </w:rPr>
        <w:t>МЕСТО УЧЕБНОГО ПРЕДМЕТА В УЧЕБНОМ ПЛАНЕ «ФРАНЦУЗСКИЙ ЯЗЫК. ВТОРОЙ ИНОСТРАННЫЙ ЯЗЫК»</w:t>
      </w:r>
    </w:p>
    <w:p w:rsidR="0087476D" w:rsidRPr="0087476D" w:rsidRDefault="0087476D" w:rsidP="0087476D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Учебный предмет «Французский язык. Второй иностранный язык» входит в предметную область «Иностранные языки» и изучается с 5 по 9 класс. На изучение второго иностранного языка в 5 классе отведено 68 учебных часов, по 2 часа в неделю.</w:t>
      </w:r>
    </w:p>
    <w:p w:rsidR="0087476D" w:rsidRPr="0087476D" w:rsidRDefault="0087476D" w:rsidP="0087476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r w:rsidRPr="0087476D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t>СОДЕРЖАНИЕ УЧЕБНОГО ПРЕДМЕТА 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МЕНИЯ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Моя семья. Мои друзья. Семейные праздники: день рождения, Новый год, Рождество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Внешность и характер человека/литературного персонажа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Досуг и увлечения/хобби современного подростка (чтение, кино, спорт)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lastRenderedPageBreak/>
        <w:t>Здоровый образ жизни: режим труда и отдыха, здоровое питание. Посещение врача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Покупки: одежда, обувь и продукты питания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Школа, школьная жизнь, школьные принадлежности, изучаемые предметы. Переписка с зарубежными сверстниками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Каникулы в различное время года. Виды отдыха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Природа: дикие и домашние животные. Погода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Родной город/село. Транспорт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Родная страна и страна/страны изучаемого языка. </w:t>
      </w:r>
      <w:proofErr w:type="gramStart"/>
      <w:r w:rsidRPr="0087476D">
        <w:rPr>
          <w:rFonts w:ascii="Times New Roman" w:eastAsia="Times New Roman" w:hAnsi="Times New Roman" w:cs="Times New Roman"/>
          <w:sz w:val="24"/>
          <w:szCs w:val="24"/>
        </w:rPr>
        <w:t>Их географическое положение, столицы; достопримечательности, культурные особенности (национальные  праздники,  традиции, обычаи).</w:t>
      </w:r>
      <w:proofErr w:type="gramEnd"/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Выдающиеся люди родной страны и страны/стран изучаемого языка: писатели, поэты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РЕЧЕВОЙ ДЕЯТЕЛЬНОСТИ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ворение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муникативных умений </w:t>
      </w:r>
      <w:r w:rsidRPr="008747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иалогической речи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диалог этикетного характера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: начинать,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диалог-побуждение к действию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: обращаться с просьбой, вежливо </w:t>
      </w:r>
      <w:proofErr w:type="gramStart"/>
      <w:r w:rsidRPr="0087476D">
        <w:rPr>
          <w:rFonts w:ascii="Times New Roman" w:eastAsia="Times New Roman" w:hAnsi="Times New Roman" w:cs="Times New Roman"/>
          <w:sz w:val="24"/>
          <w:szCs w:val="24"/>
        </w:rPr>
        <w:t>соглашаться/не соглашаться</w:t>
      </w:r>
      <w:proofErr w:type="gram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 выполнить просьбу; приглашать собеседника к совместной деятельности, вежливо соглашаться/не соглашаться на предложение собеседника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диалог-расспрос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: сообщать фактическую информацию, отвечая на вопросы разных видов; запрашивать интересующую информацию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,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Объём диалога — до </w:t>
      </w:r>
      <w:r w:rsidRPr="008747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рех </w:t>
      </w: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реплик со стороны каждого собеседника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муникативных умений </w:t>
      </w:r>
      <w:r w:rsidRPr="008747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нологической речи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создание </w:t>
      </w: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устных связных монологических высказываний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 с использованием основных коммуникативных типов речи:</w:t>
      </w:r>
    </w:p>
    <w:p w:rsidR="0087476D" w:rsidRPr="0087476D" w:rsidRDefault="0087476D" w:rsidP="00874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:rsidR="0087476D" w:rsidRPr="0087476D" w:rsidRDefault="0087476D" w:rsidP="008747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повествование/сообщение;</w:t>
      </w:r>
    </w:p>
    <w:p w:rsidR="0087476D" w:rsidRPr="0087476D" w:rsidRDefault="0087476D" w:rsidP="008747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изложение (пересказ) основного содержания прочитанного текста;</w:t>
      </w:r>
    </w:p>
    <w:p w:rsidR="0087476D" w:rsidRPr="0087476D" w:rsidRDefault="0087476D" w:rsidP="0087476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краткое изложение результатов выполненной проектной работы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lastRenderedPageBreak/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Объём монологического высказывания — </w:t>
      </w:r>
      <w:r w:rsidRPr="008747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 фразы</w:t>
      </w: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47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удирование</w:t>
      </w:r>
      <w:proofErr w:type="spellEnd"/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Способы предъявления учащимся материала, предназначенного для восприятия на слух, варьируются. Восприятие на слух звучащего текста осуществляется:</w:t>
      </w:r>
    </w:p>
    <w:p w:rsidR="0087476D" w:rsidRPr="0087476D" w:rsidRDefault="0087476D" w:rsidP="0087476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при </w:t>
      </w: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непосредственном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общении: понимание на слух речи учителя и одноклассников и вербальная/невербальная реакция </w:t>
      </w:r>
      <w:proofErr w:type="gramStart"/>
      <w:r w:rsidRPr="0087476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 услышанное;</w:t>
      </w:r>
    </w:p>
    <w:p w:rsidR="0087476D" w:rsidRPr="0087476D" w:rsidRDefault="0087476D" w:rsidP="0087476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при </w:t>
      </w: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опосредованном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 с пониманием </w:t>
      </w: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го содержания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 с пониманием </w:t>
      </w: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ашиваемой информации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ексты для </w:t>
      </w:r>
      <w:proofErr w:type="spellStart"/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аудирования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Время звучания  текста/текстов  для  </w:t>
      </w:r>
      <w:proofErr w:type="spellStart"/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аудирования</w:t>
      </w:r>
      <w:proofErr w:type="spellEnd"/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 —  </w:t>
      </w:r>
      <w:r w:rsidRPr="008747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 1 минуты</w:t>
      </w: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ысловое чтение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На начальном этапе обучения французскому как второму иностранному языку учащиеся овладевают следующими умениями чтения: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— чтение про себя и вслух при </w:t>
      </w: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полном и детальном понимании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 содержания текста, построенного полностью </w:t>
      </w:r>
      <w:proofErr w:type="gramStart"/>
      <w:r w:rsidRPr="0087476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 изученном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476D">
        <w:rPr>
          <w:rFonts w:ascii="Times New Roman" w:eastAsia="Times New Roman" w:hAnsi="Times New Roman" w:cs="Times New Roman"/>
          <w:sz w:val="24"/>
          <w:szCs w:val="24"/>
        </w:rPr>
        <w:t>материале</w:t>
      </w:r>
      <w:proofErr w:type="gramEnd"/>
      <w:r w:rsidRPr="008747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— чтение и понимание </w:t>
      </w: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го содержания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 текста, содержащего незначительный процент незнакомых лексических единиц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Тексты для чтения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несплошной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 текст (таблица).</w:t>
      </w:r>
      <w:proofErr w:type="gramEnd"/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Объём текста/текстов для чтения — </w:t>
      </w:r>
      <w:r w:rsidRPr="008747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50 </w:t>
      </w: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слов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исьменная речь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Формируются следующие умения:</w:t>
      </w:r>
    </w:p>
    <w:p w:rsidR="0087476D" w:rsidRPr="0087476D" w:rsidRDefault="0087476D" w:rsidP="0087476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написание коротких поздравлений с праздниками (с Новым годом, Рождеством, днём рождения);</w:t>
      </w:r>
    </w:p>
    <w:p w:rsidR="0087476D" w:rsidRPr="0087476D" w:rsidRDefault="0087476D" w:rsidP="0087476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lastRenderedPageBreak/>
        <w:t>заполнение анкет и формуляров, сообщение о себе основных сведений (имя, фамилия, пол, возраст, адрес) в соответствии с нормами, принятыми в стране/странах изучаемого языка;</w:t>
      </w:r>
    </w:p>
    <w:p w:rsidR="0087476D" w:rsidRPr="0087476D" w:rsidRDefault="0087476D" w:rsidP="0087476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написание электронного сообщения личного характера: сообщение кратких сведений о себе;</w:t>
      </w:r>
    </w:p>
    <w:p w:rsidR="0087476D" w:rsidRPr="0087476D" w:rsidRDefault="0087476D" w:rsidP="0087476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оформление обращения, завершающей фразы и подписи в соответствии с нормами неофициального общения, принятыми в стране/странах изучаемого языка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На этапе формирования элементарной коммуникативной компетенции все письменные тексты создаются по предлагаемому учителем образцу, имеют простую структуру. Содержание письменных текстов, в основном, передаёт фактическую информацию о происходящих в жизни подростка событиях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Цельность текста обеспечивается простыми связующими элементами (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mais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parce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 ...)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Объём сообщения — до </w:t>
      </w:r>
      <w:r w:rsidRPr="008747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0 </w:t>
      </w: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слов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ЯЗЫКОВЫЕ ЗНАНИЯ И УМЕНИЯ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нетическая сторона речи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Формирование основ фонологической компетенции: овладение основными правилами чтения и произношения: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а) </w:t>
      </w: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чтения бу</w:t>
      </w:r>
      <w:proofErr w:type="gramStart"/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кв в сл</w:t>
      </w:r>
      <w:proofErr w:type="gramEnd"/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овах: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правило чтения буквы </w:t>
      </w: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 перед гласными a, o, u, i, e, y и на конце слова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правило чтения буквы </w:t>
      </w: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 перед гласными a, o, u, i, e, y и на конце слова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правило чтения буквы </w:t>
      </w: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 в начале, в середине и на конце слова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правило чтения буквы </w:t>
      </w: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, в зависимости от своего окружения и на конце слова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правило чтения буквы </w:t>
      </w: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 в начале, в середине и на конце слова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правило чтения буквы </w:t>
      </w: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 во всех позициях в слове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правило чтения буквы</w:t>
      </w: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 r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в начале, в середине и на конце слова, а также в окончаниях 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er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 и 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ier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 многосложных слов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правило чтения буквы </w:t>
      </w: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s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в начале слова, в позиции между двумя гласными, на конце слова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правило чтения буквы </w:t>
      </w: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t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в начале, в середине и на конце слова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буква </w:t>
      </w: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ç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 (с диакритическим значком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cédille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буква </w:t>
      </w: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e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с различными диакритическими значками</w:t>
      </w:r>
      <w:proofErr w:type="gramStart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 é, è, ê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буква </w:t>
      </w: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a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с различными диакритическими значками: à, â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буква </w:t>
      </w: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u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с различными диакритическими значками: ù, û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б) правила чтения буквосочетаний в словах: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буквосочетания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ou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oi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au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eau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буквосочетания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aî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ei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eu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, œu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lastRenderedPageBreak/>
        <w:t>буквосочетание</w:t>
      </w:r>
      <w:r w:rsidRPr="008747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n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буквосочетания</w:t>
      </w:r>
      <w:r w:rsidRPr="008747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, am, em, en, on, om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буквосочетания</w:t>
      </w:r>
      <w:r w:rsidRPr="008747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, im, yn, ym, ain, aim, um, un, ien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буквосочетания</w:t>
      </w:r>
      <w:r w:rsidRPr="008747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l, ill, ail, aille, eil, eille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буквосочетания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ph</w:t>
      </w:r>
      <w:proofErr w:type="spellEnd"/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буквосочетание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ui</w:t>
      </w:r>
      <w:proofErr w:type="spellEnd"/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ирование и коррекция </w:t>
      </w:r>
      <w:proofErr w:type="spellStart"/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слухо</w:t>
      </w:r>
      <w:proofErr w:type="spellEnd"/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-произносительных навыков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а) с помощью фонетической зарядки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б) с помощью заучивания скороговорок, коротких стихотворений, песенок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в) с помощью разнообразия способов предъявления учащимся материала, предназначенного для восприятия на слух (голос учителя, прослушивание аудиозаписей и т.д.)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Фонологическая компетенция — один из аспектов лингвистической компетенции учащихся, требующих особого внимания на начальном этапе обучения. Учащиеся уясняют, что французская речь отличается особой мелодикой, своим ритмом, большей интенсивностью артикуляционно-акустических характеристик по сравнению с русским языком. Но достижение абсолютной фонетической правильности речи не является главной целью начального этапа обучения французскому языку как второму иностранному. Это долгосрочная перспектива, требующая пристального внимания и участия учителя на протяжении всего учебного процесса. Исправлению и коррекции подлежат в первую очередь фонетические ошибки, искажающие смысл высказывания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Тексты для чтения вслух: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 беседа/диалог, рассказ, сообщение информационного характера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Объём текста для чтения вслух — до </w:t>
      </w:r>
      <w:r w:rsidRPr="008747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70 </w:t>
      </w: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слов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рфография и пунктуация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Правильное написание изученных слов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ексическая сторона речи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Распознавание в звучащем и письменном тексте 400 лексических единиц и правильное употребление в устной и письменной речи 300 лексических единиц, обслуживающих ситуации общения в рамках отобранного тематического содержания, с соблюдением существующей нормы лексической сочетаемости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Распознавание в звучащем и письменном тексте и употребление в устной и письменной речи изученных синонимов и интернациональных слов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Распознавание и образование родственных слов с использованием аффиксации:</w:t>
      </w:r>
    </w:p>
    <w:p w:rsidR="0087476D" w:rsidRPr="0087476D" w:rsidRDefault="0087476D" w:rsidP="0087476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lastRenderedPageBreak/>
        <w:t>имён существительных с помощью суффиксов: 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/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ine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er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/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ère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eur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/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euse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ien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/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ienne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ais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/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aise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ois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/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oise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teur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/ 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trice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476D" w:rsidRPr="0087476D" w:rsidRDefault="0087476D" w:rsidP="0087476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имён прилагательных с помощью суффиксов: 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/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onne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eux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/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euse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/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elle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ien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/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ienne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ais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/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aise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ois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/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oise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476D" w:rsidRPr="0087476D" w:rsidRDefault="0087476D" w:rsidP="008747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числительных с помощью суффиксов: 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ier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/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ière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ième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рамматическая сторона речи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Распознавание в звучащем и письменном тексте и употребление в устной и письменной речи:</w:t>
      </w:r>
    </w:p>
    <w:p w:rsidR="0087476D" w:rsidRPr="0087476D" w:rsidRDefault="0087476D" w:rsidP="0087476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определённого и неопределённого артикля с существительными мужского и женского рода единственного и множественного числа;</w:t>
      </w:r>
    </w:p>
    <w:p w:rsidR="0087476D" w:rsidRPr="0087476D" w:rsidRDefault="0087476D" w:rsidP="0087476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употребление сокращённой и слитной форм определённого артикля;</w:t>
      </w:r>
    </w:p>
    <w:p w:rsidR="0087476D" w:rsidRPr="0087476D" w:rsidRDefault="0087476D" w:rsidP="0087476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основные случаи неупотребления артикля перед существительными и именами собственными;</w:t>
      </w:r>
    </w:p>
    <w:p w:rsidR="0087476D" w:rsidRPr="0087476D" w:rsidRDefault="0087476D" w:rsidP="0087476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основные случаи употребления предлогов à и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 с определённым артиклем и именами собственными;</w:t>
      </w:r>
    </w:p>
    <w:p w:rsidR="0087476D" w:rsidRPr="0087476D" w:rsidRDefault="0087476D" w:rsidP="008747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неупотребление неопределённого артикля после отрицания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Употребление предлога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—женский род и множественное число некоторых прилагательных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—согласование прилагательных в роде и числе с существительными, к которым они относятся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—место прилагательного в предложении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—употребление указательных, притяжательных и вопросительных прилагательных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—некоторые случаи употребления количественных (до 100)и порядковых числительных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—личные местоимения самостоятельные (ударные) и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приглагольные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 (безударные). Неопределённо-личное местоимение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—местоимение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il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 в безличных конструкциях; употребление безличного оборота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il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 y a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—наиболее частотные глаголы первой, второй и третьей группы и их спряжение в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présent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l’indicatif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futur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proche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passé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composé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—повелительное наклонение (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impératif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—основные виды предложения. Порядок слов в простом повествовательном предложении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—особенности французского вопросительного предложения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Понятие инверсии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ОКУЛЬТУРНЫЕ ЗНАНИЯ И УМЕНИЯ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lastRenderedPageBreak/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д.); с особенностями образа жизни и культуры страны/стран изучаемого языка (известных достопримечательностях, выдающихся людях); с доступными в языковом отношении образцами детской поэзии и прозы на французском языке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рмирование умений:</w:t>
      </w:r>
    </w:p>
    <w:p w:rsidR="0087476D" w:rsidRPr="0087476D" w:rsidRDefault="0087476D" w:rsidP="008747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писать своё имя и фамилию, а также имена и фамилии своих родственников и друзей на французском языке;</w:t>
      </w:r>
    </w:p>
    <w:p w:rsidR="0087476D" w:rsidRPr="0087476D" w:rsidRDefault="0087476D" w:rsidP="0087476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правильно оформлять свой адрес на французском языке (в анкете, формуляре);</w:t>
      </w:r>
    </w:p>
    <w:p w:rsidR="0087476D" w:rsidRPr="0087476D" w:rsidRDefault="0087476D" w:rsidP="008747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кратко представлять Россию и страну/страны изучаемого языка;</w:t>
      </w:r>
    </w:p>
    <w:p w:rsidR="0087476D" w:rsidRPr="0087476D" w:rsidRDefault="0087476D" w:rsidP="0087476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НСАТОРНЫЕ УМЕНИЯ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при чтении и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аудировании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 языковой, в том числе контекстуальной, догадки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Использование в качестве опоры при составлении собственных высказываний ключевых слов, плана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87476D" w:rsidRPr="0087476D" w:rsidRDefault="0087476D" w:rsidP="0087476D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87476D" w:rsidRPr="0087476D" w:rsidRDefault="0087476D" w:rsidP="0087476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r w:rsidRPr="0087476D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t>ПЛАНИРУЕМЫЕ ОБРАЗОВАТЕЛЬНЫЕ РЕЗУЛЬТАТЫ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Изучение учебного предмета «Французский язык. Второй иностранный язык» для обучающихся 5 классов направлено на достижение </w:t>
      </w:r>
      <w:proofErr w:type="gramStart"/>
      <w:r w:rsidRPr="0087476D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 личностных,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освоения учебного предмета.</w:t>
      </w:r>
    </w:p>
    <w:p w:rsidR="0087476D" w:rsidRPr="0087476D" w:rsidRDefault="0087476D" w:rsidP="0087476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</w:rPr>
      </w:pPr>
      <w:r w:rsidRPr="0087476D">
        <w:rPr>
          <w:rFonts w:ascii="LiberationSerif" w:eastAsia="Times New Roman" w:hAnsi="LiberationSerif" w:cs="Times New Roman"/>
          <w:b/>
          <w:bCs/>
          <w:caps/>
        </w:rPr>
        <w:t>ЛИЧНОСТНЫЕ РЕЗУЛЬТАТЫ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lastRenderedPageBreak/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ражданского воспитания</w:t>
      </w: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активное участие в жизни семьи, образовательной организации, местного сообщества, родного края, страны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неприятие любых форм экстремизма, дискриминации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понимание роли различных социальных институтов в жизни человека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представление об основных правах, свободах и 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представление о способах противодействия коррупции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готовность к участию в гуманитарной деятельности (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волонтёрство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, помощь людям, нуждающимся в ней)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атриотического воспитания</w:t>
      </w: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ценностное отношение к достижениям своей Родины — России, к науке, искусству, спорту, технологиям, боевым подвигам и трудовым достижениям народа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уховно-нравственного воспитания</w:t>
      </w: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ориентация на моральные ценности и нормы в ситуациях нравственного выбора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стетического воспитания</w:t>
      </w: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lastRenderedPageBreak/>
        <w:t>восприимчивость к разным видам искусства, традициям и творчеству своего и других народов, понимание эмоционального воздействия искусства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осознание важности художественной культуры как средства коммуникации и самовыражения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стремление к самовыражению в разных видах искусства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зического воспитания, формирования культуры здоровья и эмоционального благополучия</w:t>
      </w: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осознание ценности жизни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ответственное отношение  к  своему  здоровью  и 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соблюдение правил безопасности, в том числе навыков безопасного поведения в </w:t>
      </w:r>
      <w:proofErr w:type="gramStart"/>
      <w:r w:rsidRPr="0087476D">
        <w:rPr>
          <w:rFonts w:ascii="Times New Roman" w:eastAsia="Times New Roman" w:hAnsi="Times New Roman" w:cs="Times New Roman"/>
          <w:sz w:val="24"/>
          <w:szCs w:val="24"/>
        </w:rPr>
        <w:t>интернет-среде</w:t>
      </w:r>
      <w:proofErr w:type="gramEnd"/>
      <w:r w:rsidRPr="008747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умение принимать себя и других, не осуждая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 навыка рефлексии, признание своего права на ошибку и такого же права другого человека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рудового воспитания</w:t>
      </w: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установка на активное участие в решении практических задач (в рамках семьи, Организации, города, края)  технологической  и социальной направленности, способность инициировать, планировать и самостоятельно выполнять такого рода деятельность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готовность адаптироваться в профессиональной среде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уважение к труду и результатам трудовой деятельности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кологического воспитания</w:t>
      </w: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активное неприятие действий, приносящих вред окружающей среде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lastRenderedPageBreak/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готовность к участию в практической деятельности экологической направленности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нности научного познания</w:t>
      </w: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овладение языковой и читательской культурой как средством познания мира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Личностные результаты, обеспечивающие адаптацию </w:t>
      </w:r>
      <w:proofErr w:type="gramStart"/>
      <w:r w:rsidRPr="008747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егося</w:t>
      </w:r>
      <w:proofErr w:type="gramEnd"/>
      <w:r w:rsidRPr="008747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к изменяющимся условиям социальной и природной среды, включают</w:t>
      </w: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 по  профессиональной  деятельности, а также в  рамках  социального  взаимодействия  с  людьми из другой культурной среды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способность обучающихся во взаимодействии в условиях неопределенности, открытость опыту и знаниям других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е развитие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умение анализировать и выявлять взаимосвязи природы, общества и экономики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воспринимать стрессовую ситуацию как вызов, требующий контрмер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оценивать ситуацию стресса, корректировать принимаемые решения и действия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476D">
        <w:rPr>
          <w:rFonts w:ascii="Times New Roman" w:eastAsia="Times New Roman" w:hAnsi="Times New Roman" w:cs="Times New Roman"/>
          <w:sz w:val="24"/>
          <w:szCs w:val="24"/>
        </w:rPr>
        <w:t>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  <w:proofErr w:type="gramEnd"/>
    </w:p>
    <w:p w:rsidR="0087476D" w:rsidRPr="0087476D" w:rsidRDefault="0087476D" w:rsidP="0087476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</w:rPr>
      </w:pPr>
      <w:r w:rsidRPr="0087476D">
        <w:rPr>
          <w:rFonts w:ascii="LiberationSerif" w:eastAsia="Times New Roman" w:hAnsi="LiberationSerif" w:cs="Times New Roman"/>
          <w:b/>
          <w:bCs/>
          <w:caps/>
        </w:rPr>
        <w:t>МЕТАПРЕДМЕТНЫЕ РЕЗУЛЬТАТЫ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тапредметные</w:t>
      </w:r>
      <w:proofErr w:type="spellEnd"/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 освоения основной образовательной программы, формируемые при изучении иностранного языка: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владение универсальными учебными познавательными действиями</w:t>
      </w: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1) базовые логические действия: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выявлять и характеризовать существенные признаки объектов (явлений)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предлагать критерии для выявления закономерностей и противоречий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выявлять дефициты информации, данных, необходимых для решения поставленной задачи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выявлять причинно-следственные связи при изучении явлений и процессов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самостоятельно выбирать способ решения учебной задачи (сравнивать несколько вариантов решения,  выбирать  наиболее подходящий с учётом самостоятельно выделенных критериев)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2) базовые исследовательские действия: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использовать вопросы как исследовательский инструмент познания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оценивать на применимость и достоверность информации, полученной в ходе исследования (эксперимента)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прогнозировать возможное дальнейшее  развитие  процессов, событий и их последствия в аналогичных или сходных ситуациях, выдвигать предположения об  их  развитии  в  новых условиях и контекстах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3) работа с информацией: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оценивать надежность информации по критериям, предложенным  педагогическим  работником  или  сформулированным самостоятельно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lastRenderedPageBreak/>
        <w:t>эффективно запоминать и систематизировать информацию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 когнитивных навыков </w:t>
      </w:r>
      <w:proofErr w:type="gramStart"/>
      <w:r w:rsidRPr="0087476D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владение универсальными учебными коммуникативными действиями</w:t>
      </w: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1) общение: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выражать себя (свою точку зрения) в устных и письменных текстах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 публично представлять результаты выполненного опыта (эксперимента, исследования, проекта)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2) совместная деятельность: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уметь обобщать мнения </w:t>
      </w:r>
      <w:proofErr w:type="gramStart"/>
      <w:r w:rsidRPr="0087476D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proofErr w:type="gram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 людей, проявлять готовность руководить, выполнять поручения, подчиняться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сравнивать результаты с исходной  задачей  и  вклад 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 социальных навыков и эмоционального интеллекта обучающихся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владение универсальными учебными регулятивными действиями</w:t>
      </w: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1) самоорганизация: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выявлять проблемы для решения в жизненных и учебных ситуациях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 делать выбор и брать ответственность за решение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2) самоконтроль: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владеть способами самоконтроля,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самомотивации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 и рефлексии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давать адекватную оценку ситуации и предлагать план ее изменения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объяснять причины достижения (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недостижения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) результатов деятельности, давать оценку приобретенному опыту,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уметь находить </w:t>
      </w:r>
      <w:proofErr w:type="gramStart"/>
      <w:r w:rsidRPr="0087476D">
        <w:rPr>
          <w:rFonts w:ascii="Times New Roman" w:eastAsia="Times New Roman" w:hAnsi="Times New Roman" w:cs="Times New Roman"/>
          <w:sz w:val="24"/>
          <w:szCs w:val="24"/>
        </w:rPr>
        <w:t>позитивное</w:t>
      </w:r>
      <w:proofErr w:type="gram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 в произошедшей ситуации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оценивать соответствие результата цели и условиям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3) эмоциональный интеллект: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различать, называть и управлять собственными эмоциями и эмоциями других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выявлять и анализировать причины эмоций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ставить себя на место другого человека, понимать мотивы и намерения другого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регулировать способ  выражения  эмоций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4) принятие себя и других: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осознанно относиться к другому человеку, его мнению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признавать свое право на ошибку и такое же право </w:t>
      </w:r>
      <w:proofErr w:type="gramStart"/>
      <w:r w:rsidRPr="0087476D">
        <w:rPr>
          <w:rFonts w:ascii="Times New Roman" w:eastAsia="Times New Roman" w:hAnsi="Times New Roman" w:cs="Times New Roman"/>
          <w:sz w:val="24"/>
          <w:szCs w:val="24"/>
        </w:rPr>
        <w:t>другого</w:t>
      </w:r>
      <w:proofErr w:type="gramEnd"/>
      <w:r w:rsidRPr="008747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принимать себя и других, не осуждая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открытость себе и другим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осознавать  невозможность контролировать все вокруг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87476D" w:rsidRPr="0087476D" w:rsidRDefault="0087476D" w:rsidP="0087476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</w:rPr>
      </w:pPr>
      <w:r w:rsidRPr="0087476D">
        <w:rPr>
          <w:rFonts w:ascii="LiberationSerif" w:eastAsia="Times New Roman" w:hAnsi="LiberationSerif" w:cs="Times New Roman"/>
          <w:b/>
          <w:bCs/>
          <w:caps/>
        </w:rPr>
        <w:t>ПРЕДМЕТНЫЕ РЕЗУЛЬТАТЫ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едметные результаты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 по учебному предмету «Французский язык. Второй иностранный язык» предметной области «Иностранные языки» ориентированы на применение знаний, умений и навыков в учебных ситуациях и реальных жизненных условиях,  должны отражать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 иноязычной коммуникативной компетенции на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допороговом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 уровне в совокупности ее составляющих — речевой, языковой, социокультурной, компенсаторной,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метапредметной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 (учебно-познавательной)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МЕНИЯ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1) </w:t>
      </w: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владеть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 основными видами речевой деятельности: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говорение: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вести разные виды диалого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в (диалог этикетного характера, диалог побуждения к действию, диалог-расспрос) в рамках тематического содержания речи в стандартных ситуациях неофициального общения, с вербальными и/или зрительными опорами, с соблюдением норм речевого этикета, принятого в стране/странах изучаемого языка (</w:t>
      </w: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до 3 реплик со стороны каждого собеседника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вать разные виды монологических высказываний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(описание, в том числе характеристика конкретного человека или литературного персонажа; повествование/ сообщение) с вербальными и/или зрительными опорами в рамках тематического содержания речи (</w:t>
      </w: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объем монологического высказывания — 4 фразы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); </w:t>
      </w: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излагать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основное содержание прочитанного текста с вербальными и /или зрительными опорами (</w:t>
      </w: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объем — 4 фразы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); </w:t>
      </w: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кратко излагать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результаты выполненной проектной работы </w:t>
      </w: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(объем — 4 фразы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аудирование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воспринимать на слух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 и понимать 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бщего содержания, с пониманием запрашиваемой информации (</w:t>
      </w: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ремя звучания текста/текстов для </w:t>
      </w:r>
      <w:proofErr w:type="spellStart"/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аудирования</w:t>
      </w:r>
      <w:proofErr w:type="spellEnd"/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— до 1 минуты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смысловое чтение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читать про себя и понимать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 несложные адаптированные аутентичные тексты, полностью построенные на изученном материале, с различной глубиной проникновения в их содержание в зависимости от поставленной коммуникативной задачи. </w:t>
      </w: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Читать текст с полным и детальным пониманием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 содержания, с пониманием запрашиваемой информации (</w:t>
      </w: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объем текста/ текстов для чтения — до 150 слов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); </w:t>
      </w: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читать и понимать общее содержание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 текста, содержащего незначительный процент незнакомых лексических единиц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письменная речь: </w:t>
      </w: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писать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изучаемого языка; </w:t>
      </w: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писать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электронное сообщение личного характера, соблюдая речевой этикет, принятый в стране/странах изучаемого языка (</w:t>
      </w: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объем сообщения — до 30 слов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ЯЗЫКОВЫЕ ЗНАНИЯ И УМЕНИЯ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2) </w:t>
      </w: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владеть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фонетическими навыками: </w:t>
      </w: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различать на слух и адекватно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, без ошибок, ведущих к сбою коммуникации, </w:t>
      </w: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произносить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слова с правильным ударением и фразы с соблюдением их ритмико-интонационных особенностей, в том числе применять правила отсутствия ударения на служебных словах; </w:t>
      </w: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выразительно читать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вслух небольшие адаптированные аутентичные тексты </w:t>
      </w: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объемом до 70 слов,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 построенные на изученном языковом материале, с соблюдением правил чтения и соответствующей интонацией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читать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новые слова согласно основным правилам чтения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владеть </w:t>
      </w: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орфографическими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навыками: правильно писать изученные слова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владеть </w:t>
      </w:r>
      <w:r w:rsidRPr="0087476D">
        <w:rPr>
          <w:rFonts w:ascii="Times New Roman" w:eastAsia="Times New Roman" w:hAnsi="Times New Roman" w:cs="Times New Roman"/>
          <w:b/>
          <w:bCs/>
          <w:sz w:val="24"/>
          <w:szCs w:val="24"/>
        </w:rPr>
        <w:t>пунктуационными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навыками: использовать 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3) </w:t>
      </w: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распознавать в звучащем и письменном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тексте 400 лексических единиц (слов, словосочетаний, речевых клише) и </w:t>
      </w: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правильно употреблять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в устной и письменной речи 300 лексических единиц, обслуживающих ситуации общения в рамках отобранного тематического содержания, с соблюдением существующей нормы лексической сочетаемости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распознавать и употреблять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в устной и письменной речи изученные синонимы и интернациональные слова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распознавать и образовывать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родственные слова с использованием аффиксации:</w:t>
      </w:r>
    </w:p>
    <w:p w:rsidR="0087476D" w:rsidRPr="0087476D" w:rsidRDefault="0087476D" w:rsidP="0087476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имена  существительные при помощи суффиксов: 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er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/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ère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eur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/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euse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ien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/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ienne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ais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/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aise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ois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/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oise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erie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ment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476D" w:rsidRPr="0087476D" w:rsidRDefault="0087476D" w:rsidP="0087476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имена прилагательные при помощи суффиксов: 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eux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/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euse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ien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/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ienne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ais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/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aise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ois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/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oise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476D" w:rsidRPr="0087476D" w:rsidRDefault="0087476D" w:rsidP="0087476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числительные при помощи суффиксов: 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ier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/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ière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ième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4) </w:t>
      </w: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знать и понимать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особенности структуры простых и сложных предложений французского языка; различных коммуникативных типов предложений французского языка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распознавать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в письменном и звучащем тексте и </w:t>
      </w: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употреблять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в устной и письменной речи:</w:t>
      </w:r>
    </w:p>
    <w:p w:rsidR="0087476D" w:rsidRPr="0087476D" w:rsidRDefault="0087476D" w:rsidP="0087476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предложения с несколькими обстоятельствами, следующими в определённом порядке;</w:t>
      </w:r>
    </w:p>
    <w:p w:rsidR="0087476D" w:rsidRPr="0087476D" w:rsidRDefault="0087476D" w:rsidP="0087476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сложносочинённые предложения с союзами: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mais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ou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476D" w:rsidRPr="0087476D" w:rsidRDefault="0087476D" w:rsidP="0087476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вопросительные предложения с местоимениями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qui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 и наречиями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où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quand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comment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combien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pourquoi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476D" w:rsidRPr="0087476D" w:rsidRDefault="0087476D" w:rsidP="0087476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глаголы, имеющие особые формы в настоящем времени (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présent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), типа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préférer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mener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jeter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appeler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commencer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manger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conjuguer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476D" w:rsidRPr="0087476D" w:rsidRDefault="0087476D" w:rsidP="0087476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глаголы, спрягающиеся в сложных формах со вспомогательными глаголами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avoir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être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476D" w:rsidRPr="0087476D" w:rsidRDefault="0087476D" w:rsidP="0087476D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числительные 1-100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5) </w:t>
      </w: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владеть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социокультурными знаниями и умениями: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ьзовать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знать/понимать и использовать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правильно оформлять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адрес, писать фамилии и имена (свои, родственников и друзей) на французском языке (в анкете, формуляре)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обладать базовыми знаниями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о социокультурном портрете родной страны и страны/стран изучаемого языка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кратко представлять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Россию и страну/страны изучаемого языка;</w:t>
      </w:r>
    </w:p>
    <w:p w:rsidR="0087476D" w:rsidRPr="0087476D" w:rsidRDefault="0087476D" w:rsidP="008747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6) </w:t>
      </w: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владеть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компенсаторными умениями: использовать при чтении и </w:t>
      </w:r>
      <w:proofErr w:type="spellStart"/>
      <w:r w:rsidRPr="0087476D">
        <w:rPr>
          <w:rFonts w:ascii="Times New Roman" w:eastAsia="Times New Roman" w:hAnsi="Times New Roman" w:cs="Times New Roman"/>
          <w:sz w:val="24"/>
          <w:szCs w:val="24"/>
        </w:rPr>
        <w:t>аудировании</w:t>
      </w:r>
      <w:proofErr w:type="spellEnd"/>
      <w:r w:rsidRPr="0087476D">
        <w:rPr>
          <w:rFonts w:ascii="Times New Roman" w:eastAsia="Times New Roman" w:hAnsi="Times New Roman" w:cs="Times New Roman"/>
          <w:sz w:val="24"/>
          <w:szCs w:val="24"/>
        </w:rPr>
        <w:t xml:space="preserve"> — языковую догадку, в том числе контекстуальную; </w:t>
      </w: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игнорировать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;</w:t>
      </w:r>
    </w:p>
    <w:p w:rsidR="0087476D" w:rsidRDefault="0087476D" w:rsidP="0087476D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6D">
        <w:rPr>
          <w:rFonts w:ascii="Times New Roman" w:eastAsia="Times New Roman" w:hAnsi="Times New Roman" w:cs="Times New Roman"/>
          <w:sz w:val="24"/>
          <w:szCs w:val="24"/>
        </w:rPr>
        <w:t>7) </w:t>
      </w:r>
      <w:r w:rsidRPr="0087476D">
        <w:rPr>
          <w:rFonts w:ascii="Times New Roman" w:eastAsia="Times New Roman" w:hAnsi="Times New Roman" w:cs="Times New Roman"/>
          <w:i/>
          <w:iCs/>
          <w:sz w:val="24"/>
          <w:szCs w:val="24"/>
        </w:rPr>
        <w:t>участвовать </w:t>
      </w:r>
      <w:r w:rsidRPr="0087476D">
        <w:rPr>
          <w:rFonts w:ascii="Times New Roman" w:eastAsia="Times New Roman" w:hAnsi="Times New Roman" w:cs="Times New Roman"/>
          <w:sz w:val="24"/>
          <w:szCs w:val="24"/>
        </w:rPr>
        <w:t>в несложных учебных проектах с использованием материалов на французском языке с применением ИКТ, соблюдая правила информационной безопасности при работе в сети Интернет.</w:t>
      </w:r>
    </w:p>
    <w:p w:rsidR="00F5307E" w:rsidRDefault="00F5307E" w:rsidP="0087476D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307E" w:rsidRDefault="00F5307E" w:rsidP="0087476D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307E" w:rsidRDefault="00F5307E" w:rsidP="0087476D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307E" w:rsidRDefault="00F5307E" w:rsidP="0087476D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307E" w:rsidRDefault="00F5307E" w:rsidP="0087476D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307E" w:rsidRDefault="00F5307E" w:rsidP="0087476D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307E" w:rsidRPr="00587A85" w:rsidRDefault="00F5307E" w:rsidP="00F5307E">
      <w:pPr>
        <w:pStyle w:val="a7"/>
        <w:spacing w:line="276" w:lineRule="auto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  <w:r w:rsidRPr="00587A85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F5307E" w:rsidRPr="00587A85" w:rsidRDefault="00F5307E" w:rsidP="00F5307E">
      <w:pPr>
        <w:pStyle w:val="a7"/>
        <w:spacing w:line="276" w:lineRule="auto"/>
        <w:jc w:val="center"/>
        <w:rPr>
          <w:rFonts w:ascii="Times New Roman" w:hAnsi="Times New Roman"/>
          <w:b/>
          <w:spacing w:val="3"/>
          <w:sz w:val="24"/>
          <w:szCs w:val="24"/>
        </w:rPr>
      </w:pPr>
      <w:r>
        <w:rPr>
          <w:rFonts w:ascii="Times New Roman" w:hAnsi="Times New Roman"/>
          <w:b/>
          <w:spacing w:val="3"/>
          <w:sz w:val="24"/>
          <w:szCs w:val="24"/>
        </w:rPr>
        <w:t xml:space="preserve">по </w:t>
      </w:r>
      <w:proofErr w:type="spellStart"/>
      <w:r>
        <w:rPr>
          <w:rFonts w:ascii="Times New Roman" w:hAnsi="Times New Roman"/>
          <w:b/>
          <w:spacing w:val="3"/>
          <w:sz w:val="24"/>
          <w:szCs w:val="24"/>
        </w:rPr>
        <w:t>французскомуязыку</w:t>
      </w:r>
      <w:proofErr w:type="spellEnd"/>
      <w:r w:rsidRPr="00587A85">
        <w:rPr>
          <w:rFonts w:ascii="Times New Roman" w:hAnsi="Times New Roman"/>
          <w:b/>
          <w:spacing w:val="3"/>
          <w:sz w:val="24"/>
          <w:szCs w:val="24"/>
        </w:rPr>
        <w:t xml:space="preserve"> в 5 классе (2-й язык)</w:t>
      </w:r>
    </w:p>
    <w:p w:rsidR="00F5307E" w:rsidRPr="00587A85" w:rsidRDefault="00F5307E" w:rsidP="00F5307E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14886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2126"/>
        <w:gridCol w:w="1417"/>
        <w:gridCol w:w="5954"/>
        <w:gridCol w:w="1702"/>
        <w:gridCol w:w="1702"/>
      </w:tblGrid>
      <w:tr w:rsidR="00F5307E" w:rsidRPr="00587A85" w:rsidTr="001705EE">
        <w:trPr>
          <w:trHeight w:val="88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307E" w:rsidRPr="00587A85" w:rsidRDefault="00F5307E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307E" w:rsidRPr="00587A85" w:rsidRDefault="00F5307E" w:rsidP="00F53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A8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307E" w:rsidRPr="00587A85" w:rsidRDefault="00F5307E" w:rsidP="00F53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A85">
              <w:rPr>
                <w:rFonts w:ascii="Times New Roman" w:hAnsi="Times New Roman" w:cs="Times New Roman"/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307E" w:rsidRPr="00587A85" w:rsidRDefault="00F5307E" w:rsidP="00F5307E">
            <w:pPr>
              <w:pStyle w:val="a6"/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A85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307E" w:rsidRPr="00587A85" w:rsidRDefault="00F5307E" w:rsidP="00F5307E">
            <w:pPr>
              <w:pStyle w:val="a6"/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(личностные, предметные, </w:t>
            </w:r>
            <w:proofErr w:type="spellStart"/>
            <w:r w:rsidRPr="00587A8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87A8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307E" w:rsidRPr="00587A85" w:rsidRDefault="00F5307E" w:rsidP="00F5307E">
            <w:pPr>
              <w:pStyle w:val="a6"/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A85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307E" w:rsidRPr="00587A85" w:rsidRDefault="00F5307E" w:rsidP="00F5307E">
            <w:pPr>
              <w:pStyle w:val="a6"/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A85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</w:tr>
      <w:tr w:rsidR="001705EE" w:rsidRPr="00587A85" w:rsidTr="001705EE">
        <w:trPr>
          <w:trHeight w:hRule="exact" w:val="22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Default="001705EE" w:rsidP="001705EE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E2FF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E2FF5">
              <w:rPr>
                <w:rFonts w:ascii="Times New Roman" w:hAnsi="Times New Roman"/>
                <w:sz w:val="24"/>
                <w:szCs w:val="24"/>
                <w:lang w:eastAsia="ar-SA"/>
              </w:rPr>
              <w:t>Вводный урок. Беседа о стране изучаемого языка. История франц</w:t>
            </w:r>
            <w:proofErr w:type="gramStart"/>
            <w:r w:rsidRPr="005E2FF5">
              <w:rPr>
                <w:rFonts w:ascii="Times New Roman" w:hAnsi="Times New Roman"/>
                <w:sz w:val="24"/>
                <w:szCs w:val="24"/>
                <w:lang w:eastAsia="ar-SA"/>
              </w:rPr>
              <w:t>.я</w:t>
            </w:r>
            <w:proofErr w:type="gramEnd"/>
            <w:r w:rsidRPr="005E2FF5">
              <w:rPr>
                <w:rFonts w:ascii="Times New Roman" w:hAnsi="Times New Roman"/>
                <w:sz w:val="24"/>
                <w:szCs w:val="24"/>
                <w:lang w:eastAsia="ar-SA"/>
              </w:rPr>
              <w:t>зы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pacing w:val="-3"/>
                <w:sz w:val="24"/>
                <w:szCs w:val="24"/>
              </w:rPr>
              <w:t>Урок изучения нового учебного материал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8"/>
              <w:snapToGrid w:val="0"/>
              <w:jc w:val="both"/>
              <w:rPr>
                <w:rFonts w:cs="Times New Roman"/>
              </w:rPr>
            </w:pPr>
            <w:r w:rsidRPr="00587A85">
              <w:rPr>
                <w:rFonts w:cs="Times New Roman"/>
                <w:i/>
              </w:rPr>
              <w:t>Личностные результаты:</w:t>
            </w:r>
            <w:r w:rsidRPr="00587A85">
              <w:rPr>
                <w:rFonts w:cs="Times New Roman"/>
              </w:rPr>
              <w:t xml:space="preserve">  Осознание роли иностранного языка в жизни людей.</w:t>
            </w:r>
          </w:p>
          <w:p w:rsidR="001705EE" w:rsidRPr="00587A85" w:rsidRDefault="001705EE" w:rsidP="00F5307E">
            <w:pPr>
              <w:pStyle w:val="a8"/>
              <w:snapToGrid w:val="0"/>
              <w:jc w:val="both"/>
              <w:rPr>
                <w:rFonts w:cs="Times New Roman"/>
              </w:rPr>
            </w:pPr>
            <w:r w:rsidRPr="00587A85">
              <w:rPr>
                <w:rFonts w:cs="Times New Roman"/>
                <w:i/>
              </w:rPr>
              <w:t>Предметные результаты:</w:t>
            </w:r>
            <w:r w:rsidRPr="00587A85">
              <w:rPr>
                <w:rFonts w:cs="Times New Roman"/>
              </w:rPr>
              <w:t xml:space="preserve"> Формирование умения приветствовать друг друга, знакомиться и прощаться на немецком языке. Понимать выражения классного обихода в речи учителя.</w:t>
            </w:r>
          </w:p>
          <w:p w:rsidR="001705EE" w:rsidRPr="00587A85" w:rsidRDefault="001705EE" w:rsidP="00F5307E">
            <w:pPr>
              <w:pStyle w:val="a8"/>
              <w:jc w:val="both"/>
              <w:rPr>
                <w:rFonts w:cs="Times New Roman"/>
              </w:rPr>
            </w:pPr>
            <w:proofErr w:type="spellStart"/>
            <w:r w:rsidRPr="00587A85">
              <w:rPr>
                <w:rFonts w:cs="Times New Roman"/>
                <w:i/>
              </w:rPr>
              <w:t>Метапредметные</w:t>
            </w:r>
            <w:proofErr w:type="spellEnd"/>
            <w:r w:rsidRPr="00587A85">
              <w:rPr>
                <w:rFonts w:cs="Times New Roman"/>
                <w:i/>
              </w:rPr>
              <w:t xml:space="preserve"> результаты:</w:t>
            </w:r>
            <w:r w:rsidRPr="00587A85">
              <w:rPr>
                <w:rFonts w:cs="Times New Roman"/>
              </w:rPr>
              <w:t xml:space="preserve"> Формирование умения работать в паре, выполнять различные роли.</w:t>
            </w:r>
          </w:p>
          <w:p w:rsidR="001705EE" w:rsidRPr="00587A85" w:rsidRDefault="001705EE" w:rsidP="00F5307E">
            <w:pPr>
              <w:pStyle w:val="a8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Учебник, компьютер, проектор, МФУ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DA2B77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5369B0" w:rsidRPr="003A3B44">
                <w:rPr>
                  <w:rFonts w:eastAsia="Times New Roman" w:cs="Arial"/>
                  <w:b/>
                  <w:bCs/>
                  <w:color w:val="0000FF"/>
                  <w:u w:val="single"/>
                </w:rPr>
                <w:t>http://www.ciel.fr/</w:t>
              </w:r>
            </w:hyperlink>
          </w:p>
        </w:tc>
      </w:tr>
      <w:tr w:rsidR="001705EE" w:rsidRPr="00587A85" w:rsidTr="001705EE">
        <w:trPr>
          <w:trHeight w:hRule="exact" w:val="255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E2FF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2FF5">
              <w:rPr>
                <w:rFonts w:ascii="Times New Roman" w:hAnsi="Times New Roman"/>
                <w:sz w:val="24"/>
                <w:szCs w:val="24"/>
              </w:rPr>
              <w:t>Французский алфави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pacing w:val="-3"/>
                <w:sz w:val="24"/>
                <w:szCs w:val="24"/>
              </w:rPr>
              <w:t>Урок совершенствования знаний, умений и навыков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чностные результаты:</w:t>
            </w:r>
            <w:r w:rsidRPr="00587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общего представления о мире как о многоязычном и поликультурном сообществе.</w:t>
            </w:r>
          </w:p>
          <w:p w:rsidR="001705EE" w:rsidRPr="00587A85" w:rsidRDefault="001705EE" w:rsidP="00F5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85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 результаты:</w:t>
            </w:r>
            <w:r w:rsidRPr="00587A8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порождать элементарные связные высказывания о себе и окружающем мире, выражая при этом свое отношение.</w:t>
            </w:r>
          </w:p>
          <w:p w:rsidR="001705EE" w:rsidRPr="00587A85" w:rsidRDefault="001705EE" w:rsidP="00F5307E">
            <w:pPr>
              <w:pStyle w:val="a7"/>
              <w:spacing w:line="276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87A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результаты:</w:t>
            </w:r>
            <w:r w:rsidRPr="0058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умения  оформлять свои мысли в устной речи (диалогических и монологических высказываниях)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чебник, компьютер, проектор,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DA2B77" w:rsidP="00F5307E">
            <w:pPr>
              <w:pStyle w:val="a7"/>
              <w:rPr>
                <w:rFonts w:ascii="Times New Roman" w:hAnsi="Times New Roman"/>
                <w:spacing w:val="-3"/>
                <w:sz w:val="24"/>
                <w:szCs w:val="24"/>
              </w:rPr>
            </w:pPr>
            <w:hyperlink r:id="rId9" w:history="1">
              <w:r w:rsidR="00562F39" w:rsidRPr="003A3B44">
                <w:rPr>
                  <w:rFonts w:eastAsia="Times New Roman" w:cs="Arial"/>
                  <w:b/>
                  <w:bCs/>
                  <w:color w:val="0000FF"/>
                  <w:u w:val="single"/>
                </w:rPr>
                <w:t>http://phonetique.free.fr/</w:t>
              </w:r>
            </w:hyperlink>
          </w:p>
        </w:tc>
      </w:tr>
      <w:tr w:rsidR="001705EE" w:rsidRPr="00587A85" w:rsidTr="001705EE">
        <w:trPr>
          <w:trHeight w:hRule="exact" w:val="195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E2FF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2FF5">
              <w:rPr>
                <w:rFonts w:ascii="Times New Roman" w:hAnsi="Times New Roman"/>
                <w:sz w:val="24"/>
                <w:szCs w:val="24"/>
                <w:lang w:eastAsia="ar-SA"/>
              </w:rPr>
              <w:t>Знакомство. Французский алфавит. Числительные от 1-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</w:pPr>
            <w:proofErr w:type="spellStart"/>
            <w:r w:rsidRPr="00587A85">
              <w:rPr>
                <w:rFonts w:ascii="Times New Roman" w:hAnsi="Times New Roman"/>
                <w:spacing w:val="-3"/>
                <w:sz w:val="24"/>
                <w:szCs w:val="24"/>
                <w:lang w:val="de-DE"/>
              </w:rPr>
              <w:t>Комбинированный</w:t>
            </w:r>
            <w:proofErr w:type="spellEnd"/>
            <w:r w:rsidRPr="00587A85">
              <w:rPr>
                <w:rFonts w:ascii="Times New Roman" w:hAnsi="Times New Roman"/>
                <w:spacing w:val="-3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87A85">
              <w:rPr>
                <w:rFonts w:ascii="Times New Roman" w:hAnsi="Times New Roman"/>
                <w:spacing w:val="-3"/>
                <w:sz w:val="24"/>
                <w:szCs w:val="24"/>
                <w:lang w:val="de-DE"/>
              </w:rPr>
              <w:t>урок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Личност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 Формирование терпимости к обычаям и традициям других народов.</w:t>
            </w:r>
          </w:p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Предметные результаты: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 Формирование умения самостоятельно и графически прави</w:t>
            </w:r>
            <w:r w:rsidR="005E2FF5">
              <w:rPr>
                <w:rFonts w:ascii="Times New Roman" w:hAnsi="Times New Roman"/>
                <w:sz w:val="24"/>
                <w:szCs w:val="24"/>
              </w:rPr>
              <w:t xml:space="preserve">льно выполнять письменные  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 упражнения.</w:t>
            </w:r>
          </w:p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 Формирование умения работать в паре, выполнять различные роли. 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1705EE" w:rsidRDefault="001705EE" w:rsidP="001705E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 xml:space="preserve">Учебник, </w:t>
            </w:r>
            <w:r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DA2B77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662652" w:rsidRPr="003A3B44">
                <w:rPr>
                  <w:rFonts w:eastAsia="Times New Roman" w:cs="Arial"/>
                  <w:b/>
                  <w:bCs/>
                  <w:color w:val="0000FF"/>
                  <w:u w:val="single"/>
                </w:rPr>
                <w:t>http://phonetique.free.fr/</w:t>
              </w:r>
            </w:hyperlink>
          </w:p>
        </w:tc>
      </w:tr>
      <w:tr w:rsidR="001705EE" w:rsidRPr="00587A85" w:rsidTr="001705EE">
        <w:trPr>
          <w:trHeight w:hRule="exact" w:val="287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5E2FF5" w:rsidP="00F5307E">
            <w:pPr>
              <w:pStyle w:val="a7"/>
              <w:spacing w:line="27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E2FF5">
              <w:rPr>
                <w:rFonts w:ascii="Times New Roman" w:hAnsi="Times New Roman"/>
                <w:spacing w:val="-2"/>
                <w:sz w:val="24"/>
                <w:szCs w:val="24"/>
              </w:rPr>
              <w:t>Строй французского предложения. Буквосочетания (согласные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</w:pPr>
            <w:proofErr w:type="spellStart"/>
            <w:r w:rsidRPr="00587A85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>Урок</w:t>
            </w:r>
            <w:proofErr w:type="spellEnd"/>
            <w:r w:rsidRPr="00587A85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 xml:space="preserve"> -</w:t>
            </w:r>
            <w:proofErr w:type="spellStart"/>
            <w:r w:rsidRPr="00587A85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>рефлексия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Личност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 Формирование умения слушать и понимать других.</w:t>
            </w:r>
          </w:p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Предметные результаты: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 Формирование умения читать про себя с целью понимания основного содержания учебных, а также несложных аутентичных текстов.</w:t>
            </w:r>
          </w:p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 Формирование умения запрашивать информацию, используя вопрос и отвечая на него.</w:t>
            </w:r>
          </w:p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Учебник, компьютер, проектор, МФУ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DA2B77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5369B0" w:rsidRPr="003A3B44">
                <w:rPr>
                  <w:rFonts w:eastAsia="Times New Roman" w:cs="Arial"/>
                  <w:b/>
                  <w:bCs/>
                  <w:color w:val="0000FF"/>
                  <w:u w:val="single"/>
                </w:rPr>
                <w:t>http://www.ciel.fr/</w:t>
              </w:r>
            </w:hyperlink>
            <w:hyperlink r:id="rId12" w:history="1">
              <w:r w:rsidR="00562F39" w:rsidRPr="003A3B44">
                <w:rPr>
                  <w:rFonts w:eastAsia="Times New Roman" w:cs="Arial"/>
                  <w:b/>
                  <w:bCs/>
                  <w:color w:val="0000FF"/>
                  <w:u w:val="single"/>
                </w:rPr>
                <w:t>http://phonetique.free.fr/</w:t>
              </w:r>
            </w:hyperlink>
          </w:p>
        </w:tc>
      </w:tr>
      <w:tr w:rsidR="001705EE" w:rsidRPr="00587A85" w:rsidTr="001705EE">
        <w:trPr>
          <w:trHeight w:hRule="exact" w:val="282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5E2FF5" w:rsidP="00F5307E">
            <w:pPr>
              <w:pStyle w:val="a7"/>
              <w:spacing w:line="276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E2FF5">
              <w:rPr>
                <w:rFonts w:ascii="Times New Roman" w:hAnsi="Times New Roman"/>
                <w:spacing w:val="-3"/>
                <w:sz w:val="24"/>
                <w:szCs w:val="24"/>
              </w:rPr>
              <w:t>Буквосочетания (гласные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pacing w:val="-4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Личност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Осознание языка, в том числе иностранного, как основного средства общения между людьми.</w:t>
            </w:r>
          </w:p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Предметные результаты: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 Формирование умения рассказывать о себе, однокласснике. Формирование умения выразительно читать вслух.</w:t>
            </w:r>
          </w:p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Развитие   умения выбирать адекватные языковые и речевые средства для успешного решения элементарной коммуникативной задачи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Учебник, компьютер, проектор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DA2B77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562F39" w:rsidRPr="003A3B44">
                <w:rPr>
                  <w:rFonts w:eastAsia="Times New Roman" w:cs="Arial"/>
                  <w:b/>
                  <w:bCs/>
                  <w:color w:val="0000FF"/>
                  <w:u w:val="single"/>
                </w:rPr>
                <w:t>http://phonetique.free.fr/</w:t>
              </w:r>
            </w:hyperlink>
          </w:p>
        </w:tc>
      </w:tr>
      <w:tr w:rsidR="001705EE" w:rsidRPr="00587A85" w:rsidTr="001705EE">
        <w:trPr>
          <w:trHeight w:hRule="exact" w:val="285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5E2FF5" w:rsidP="00F5307E">
            <w:pPr>
              <w:pStyle w:val="a7"/>
              <w:spacing w:line="276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F2E8C">
              <w:rPr>
                <w:rFonts w:ascii="Times New Roman" w:hAnsi="Times New Roman"/>
                <w:spacing w:val="-3"/>
                <w:sz w:val="24"/>
                <w:szCs w:val="24"/>
              </w:rPr>
              <w:t>Счёт. Формулы</w:t>
            </w:r>
            <w:r w:rsidRPr="005E2FF5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3F2E8C">
              <w:rPr>
                <w:rFonts w:ascii="Times New Roman" w:hAnsi="Times New Roman"/>
                <w:spacing w:val="-3"/>
                <w:sz w:val="24"/>
                <w:szCs w:val="24"/>
              </w:rPr>
              <w:t>речевого этик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pacing w:val="-4"/>
                <w:sz w:val="24"/>
                <w:szCs w:val="24"/>
              </w:rPr>
              <w:t>Урок контроля и коррекции знаний, речевых умений и навыков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Личност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 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Осознание языка, в том числе иностранного, как основного средства общения между людьми</w:t>
            </w:r>
          </w:p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Предметные результаты: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 Формирование умения узнавать в письменном и устном тексте изученные лексические единицы, в том числе словосочетания, в пределах тематики.</w:t>
            </w:r>
          </w:p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 Формирование умения распознавать и употреблять в </w:t>
            </w:r>
            <w:proofErr w:type="gramStart"/>
            <w:r w:rsidRPr="00587A85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gramEnd"/>
            <w:r w:rsidRPr="00587A85">
              <w:rPr>
                <w:rFonts w:ascii="Times New Roman" w:hAnsi="Times New Roman"/>
                <w:sz w:val="24"/>
                <w:szCs w:val="24"/>
              </w:rPr>
              <w:t xml:space="preserve"> изученные в пределах тематики начальной школы.  </w:t>
            </w:r>
          </w:p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Учебник, учебные карточк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DA2B77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5369B0" w:rsidRPr="003A3B44">
                <w:rPr>
                  <w:rFonts w:eastAsia="Times New Roman" w:cs="Arial"/>
                  <w:b/>
                  <w:bCs/>
                  <w:color w:val="0000FF"/>
                  <w:u w:val="single"/>
                </w:rPr>
                <w:t>http://www.ciel.fr/</w:t>
              </w:r>
            </w:hyperlink>
          </w:p>
        </w:tc>
      </w:tr>
      <w:tr w:rsidR="001705EE" w:rsidRPr="00587A85" w:rsidTr="005E2FF5">
        <w:trPr>
          <w:trHeight w:hRule="exact" w:val="20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5E2FF5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2FF5">
              <w:rPr>
                <w:rFonts w:ascii="Times New Roman" w:hAnsi="Times New Roman"/>
                <w:sz w:val="24"/>
                <w:szCs w:val="24"/>
              </w:rPr>
              <w:t>Неопределённый артикль. Мн. число. «Ты любишь спорт?» развитие диалогической реч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pacing w:val="-3"/>
                <w:sz w:val="24"/>
                <w:szCs w:val="24"/>
              </w:rPr>
              <w:t>Урок изучения нового учебного материал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Личност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Воспитание уважения к культуре народов </w:t>
            </w:r>
            <w:proofErr w:type="spellStart"/>
            <w:r w:rsidRPr="00587A85">
              <w:rPr>
                <w:rFonts w:ascii="Times New Roman" w:hAnsi="Times New Roman"/>
                <w:sz w:val="24"/>
                <w:szCs w:val="24"/>
              </w:rPr>
              <w:t>англояз</w:t>
            </w:r>
            <w:proofErr w:type="spellEnd"/>
            <w:r w:rsidRPr="00587A85">
              <w:rPr>
                <w:rFonts w:ascii="Times New Roman" w:hAnsi="Times New Roman"/>
                <w:sz w:val="24"/>
                <w:szCs w:val="24"/>
              </w:rPr>
              <w:t>. стран.</w:t>
            </w:r>
          </w:p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Предметные результаты: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 Формирование умения употреблять правильный порядок слов в предложении.</w:t>
            </w:r>
          </w:p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 Формирование умения выразить одобрение/несогласие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Учебник, компьютер, проектор, МФУ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DA2B77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562F39" w:rsidRPr="003A3B44">
                <w:rPr>
                  <w:rFonts w:eastAsia="Times New Roman" w:cs="Arial"/>
                  <w:b/>
                  <w:bCs/>
                  <w:color w:val="0000FF"/>
                  <w:u w:val="single"/>
                </w:rPr>
                <w:t>http://apprendre.over-blog.fr/</w:t>
              </w:r>
            </w:hyperlink>
          </w:p>
        </w:tc>
      </w:tr>
      <w:tr w:rsidR="001705EE" w:rsidRPr="00587A85" w:rsidTr="001705EE">
        <w:trPr>
          <w:trHeight w:hRule="exact" w:val="253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5E2FF5" w:rsidP="00F5307E">
            <w:pPr>
              <w:pStyle w:val="a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E2FF5">
              <w:rPr>
                <w:rFonts w:ascii="Times New Roman" w:hAnsi="Times New Roman"/>
                <w:spacing w:val="-2"/>
                <w:sz w:val="24"/>
                <w:szCs w:val="24"/>
              </w:rPr>
              <w:t>Введение новых лексических единиц по теме “</w:t>
            </w:r>
            <w:proofErr w:type="spellStart"/>
            <w:r w:rsidRPr="005E2FF5">
              <w:rPr>
                <w:rFonts w:ascii="Times New Roman" w:hAnsi="Times New Roman"/>
                <w:spacing w:val="-2"/>
                <w:sz w:val="24"/>
                <w:szCs w:val="24"/>
              </w:rPr>
              <w:t>Jacques</w:t>
            </w:r>
            <w:proofErr w:type="spellEnd"/>
            <w:r w:rsidRPr="005E2FF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E2FF5">
              <w:rPr>
                <w:rFonts w:ascii="Times New Roman" w:hAnsi="Times New Roman"/>
                <w:spacing w:val="-2"/>
                <w:sz w:val="24"/>
                <w:szCs w:val="24"/>
              </w:rPr>
              <w:t>Tardieu</w:t>
            </w:r>
            <w:proofErr w:type="spellEnd"/>
            <w:r w:rsidRPr="005E2FF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E2FF5">
              <w:rPr>
                <w:rFonts w:ascii="Times New Roman" w:hAnsi="Times New Roman"/>
                <w:spacing w:val="-2"/>
                <w:sz w:val="24"/>
                <w:szCs w:val="24"/>
              </w:rPr>
              <w:t>et</w:t>
            </w:r>
            <w:proofErr w:type="spellEnd"/>
            <w:r w:rsidRPr="005E2FF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E2FF5">
              <w:rPr>
                <w:rFonts w:ascii="Times New Roman" w:hAnsi="Times New Roman"/>
                <w:spacing w:val="-2"/>
                <w:sz w:val="24"/>
                <w:szCs w:val="24"/>
              </w:rPr>
              <w:t>sa</w:t>
            </w:r>
            <w:proofErr w:type="spellEnd"/>
            <w:r w:rsidRPr="005E2FF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E2FF5">
              <w:rPr>
                <w:rFonts w:ascii="Times New Roman" w:hAnsi="Times New Roman"/>
                <w:spacing w:val="-2"/>
                <w:sz w:val="24"/>
                <w:szCs w:val="24"/>
              </w:rPr>
              <w:t>famille</w:t>
            </w:r>
            <w:proofErr w:type="spellEnd"/>
            <w:r w:rsidRPr="005E2FF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”.  Знакомство с Жаком </w:t>
            </w:r>
            <w:proofErr w:type="spellStart"/>
            <w:r w:rsidRPr="005E2FF5">
              <w:rPr>
                <w:rFonts w:ascii="Times New Roman" w:hAnsi="Times New Roman"/>
                <w:spacing w:val="-2"/>
                <w:sz w:val="24"/>
                <w:szCs w:val="24"/>
              </w:rPr>
              <w:t>Тардье</w:t>
            </w:r>
            <w:proofErr w:type="spellEnd"/>
            <w:r w:rsidRPr="005E2FF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его семьёй. Работа с тексто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pacing w:val="-4"/>
                <w:sz w:val="24"/>
                <w:szCs w:val="24"/>
              </w:rPr>
              <w:t>Урок общей методологической направленност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Личност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Знакомство с миром зарубежных сверстников с использованием средств изучаемого иностранного языка.  </w:t>
            </w:r>
          </w:p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Предметные результаты:</w:t>
            </w:r>
            <w:r w:rsidRPr="00587A85">
              <w:rPr>
                <w:rFonts w:ascii="Times New Roman" w:eastAsia="Times New Roman CYR" w:hAnsi="Times New Roman"/>
                <w:sz w:val="24"/>
                <w:szCs w:val="24"/>
              </w:rPr>
              <w:t xml:space="preserve"> Формирование умения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самостоятельно и графически правильно выполнять письменные   грамматические упражнения.</w:t>
            </w:r>
          </w:p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 Развитие умения совместно давать эмоциональную оценку деятельности класса на уроке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Учебник, учебные карточк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DA2B77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5369B0" w:rsidRPr="003A3B44">
                <w:rPr>
                  <w:rFonts w:eastAsia="Times New Roman" w:cs="Arial"/>
                  <w:b/>
                  <w:bCs/>
                  <w:color w:val="0000FF"/>
                  <w:u w:val="single"/>
                </w:rPr>
                <w:t>http://www.ciel.fr/</w:t>
              </w:r>
            </w:hyperlink>
          </w:p>
        </w:tc>
      </w:tr>
      <w:tr w:rsidR="001705EE" w:rsidRPr="00587A85" w:rsidTr="001705EE">
        <w:trPr>
          <w:trHeight w:hRule="exact" w:val="199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EE1F70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EE1F70">
              <w:rPr>
                <w:rFonts w:ascii="Times New Roman" w:hAnsi="Times New Roman"/>
                <w:sz w:val="24"/>
                <w:szCs w:val="24"/>
                <w:lang w:val="de-DE"/>
              </w:rPr>
              <w:t>Описание</w:t>
            </w:r>
            <w:proofErr w:type="spellEnd"/>
            <w:r w:rsidRPr="00EE1F7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E1F70">
              <w:rPr>
                <w:rFonts w:ascii="Times New Roman" w:hAnsi="Times New Roman"/>
                <w:sz w:val="24"/>
                <w:szCs w:val="24"/>
                <w:lang w:val="de-DE"/>
              </w:rPr>
              <w:t>внешности</w:t>
            </w:r>
            <w:proofErr w:type="spellEnd"/>
            <w:r w:rsidRPr="00EE1F7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EE1F70">
              <w:rPr>
                <w:rFonts w:ascii="Times New Roman" w:hAnsi="Times New Roman"/>
                <w:sz w:val="24"/>
                <w:szCs w:val="24"/>
                <w:lang w:val="de-DE"/>
              </w:rPr>
              <w:t>Личные</w:t>
            </w:r>
            <w:proofErr w:type="spellEnd"/>
            <w:r w:rsidRPr="00EE1F7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E1F70">
              <w:rPr>
                <w:rFonts w:ascii="Times New Roman" w:hAnsi="Times New Roman"/>
                <w:sz w:val="24"/>
                <w:szCs w:val="24"/>
                <w:lang w:val="de-DE"/>
              </w:rPr>
              <w:t>местоимения</w:t>
            </w:r>
            <w:proofErr w:type="spellEnd"/>
            <w:r w:rsidRPr="00EE1F7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EE1F70">
              <w:rPr>
                <w:rFonts w:ascii="Times New Roman" w:hAnsi="Times New Roman"/>
                <w:sz w:val="24"/>
                <w:szCs w:val="24"/>
                <w:lang w:val="de-DE"/>
              </w:rPr>
              <w:t>Глагол</w:t>
            </w:r>
            <w:proofErr w:type="spellEnd"/>
            <w:r w:rsidRPr="00EE1F7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</w:t>
            </w:r>
            <w:proofErr w:type="spellStart"/>
            <w:r w:rsidRPr="00EE1F70">
              <w:rPr>
                <w:rFonts w:ascii="Times New Roman" w:hAnsi="Times New Roman"/>
                <w:sz w:val="24"/>
                <w:szCs w:val="24"/>
                <w:lang w:val="de-DE"/>
              </w:rPr>
              <w:t>être</w:t>
            </w:r>
            <w:proofErr w:type="spellEnd"/>
            <w:r w:rsidRPr="00EE1F70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pacing w:val="-4"/>
                <w:sz w:val="24"/>
                <w:szCs w:val="24"/>
              </w:rPr>
              <w:t>Урок совершенствования знаний, умений и навыков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Личност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</w:t>
            </w:r>
            <w:r w:rsidRPr="00587A85">
              <w:rPr>
                <w:rFonts w:ascii="Times New Roman" w:eastAsia="Times New Roman CYR" w:hAnsi="Times New Roman"/>
                <w:sz w:val="24"/>
                <w:szCs w:val="24"/>
              </w:rPr>
              <w:t xml:space="preserve"> Формирование российских гражданских и общечеловеческих ценностей.</w:t>
            </w:r>
          </w:p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Предметные результаты: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 Учить вести диалог-расспрос, используя вопросы.</w:t>
            </w:r>
          </w:p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 Развитие умения использовать различные средства поиска информации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Учебник, компьютер, проектор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DA2B77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562F39" w:rsidRPr="003A3B44">
                <w:rPr>
                  <w:rFonts w:eastAsia="Times New Roman" w:cs="Arial"/>
                  <w:b/>
                  <w:bCs/>
                  <w:color w:val="0000FF"/>
                  <w:u w:val="single"/>
                </w:rPr>
                <w:t>http://apprendre.over-blog.fr/</w:t>
              </w:r>
            </w:hyperlink>
          </w:p>
        </w:tc>
      </w:tr>
      <w:tr w:rsidR="001705EE" w:rsidRPr="00587A85" w:rsidTr="001705EE">
        <w:trPr>
          <w:trHeight w:hRule="exact" w:val="256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EE1F70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F70">
              <w:rPr>
                <w:rFonts w:ascii="Times New Roman" w:hAnsi="Times New Roman"/>
                <w:sz w:val="24"/>
                <w:szCs w:val="24"/>
              </w:rPr>
              <w:t>Лексика по теме «Части тела». Цвет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</w:pPr>
            <w:proofErr w:type="spellStart"/>
            <w:r w:rsidRPr="00587A85">
              <w:rPr>
                <w:rFonts w:ascii="Times New Roman" w:hAnsi="Times New Roman"/>
                <w:spacing w:val="-3"/>
                <w:sz w:val="24"/>
                <w:szCs w:val="24"/>
                <w:lang w:val="de-DE"/>
              </w:rPr>
              <w:t>Комбинированный</w:t>
            </w:r>
            <w:proofErr w:type="spellEnd"/>
            <w:r w:rsidRPr="00587A85">
              <w:rPr>
                <w:rFonts w:ascii="Times New Roman" w:hAnsi="Times New Roman"/>
                <w:spacing w:val="-3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87A85">
              <w:rPr>
                <w:rFonts w:ascii="Times New Roman" w:hAnsi="Times New Roman"/>
                <w:spacing w:val="-3"/>
                <w:sz w:val="24"/>
                <w:szCs w:val="24"/>
                <w:lang w:val="de-DE"/>
              </w:rPr>
              <w:t>урок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Личност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Развитие способности выражать свои эмоции,  </w:t>
            </w:r>
            <w:proofErr w:type="gramStart"/>
            <w:r w:rsidRPr="00587A85">
              <w:rPr>
                <w:rFonts w:ascii="Times New Roman" w:hAnsi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587A85">
              <w:rPr>
                <w:rFonts w:ascii="Times New Roman" w:hAnsi="Times New Roman"/>
                <w:sz w:val="24"/>
                <w:szCs w:val="24"/>
              </w:rPr>
              <w:t xml:space="preserve"> к ним.</w:t>
            </w:r>
          </w:p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Формирование умения рассказывать о школьных принадлежностях, опираясь на рисунок и </w:t>
            </w:r>
            <w:proofErr w:type="spellStart"/>
            <w:r w:rsidRPr="00587A85">
              <w:rPr>
                <w:rFonts w:ascii="Times New Roman" w:hAnsi="Times New Roman"/>
                <w:sz w:val="24"/>
                <w:szCs w:val="24"/>
              </w:rPr>
              <w:t>модель</w:t>
            </w:r>
            <w:proofErr w:type="gramStart"/>
            <w:r w:rsidRPr="00587A8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587A85">
              <w:rPr>
                <w:rFonts w:ascii="Times New Roman" w:hAnsi="Times New Roman"/>
                <w:sz w:val="24"/>
                <w:szCs w:val="24"/>
              </w:rPr>
              <w:t>чить</w:t>
            </w:r>
            <w:proofErr w:type="spellEnd"/>
            <w:r w:rsidRPr="00587A85">
              <w:rPr>
                <w:rFonts w:ascii="Times New Roman" w:hAnsi="Times New Roman"/>
                <w:sz w:val="24"/>
                <w:szCs w:val="24"/>
              </w:rPr>
              <w:t xml:space="preserve"> вести диалог-расспрос, используя вопросы.</w:t>
            </w:r>
          </w:p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 Формирование умения выражать просьбу, используя побудительные предложения.</w:t>
            </w:r>
          </w:p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Учебник, компьютер, проектор, МФУ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DA2B77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562F39" w:rsidRPr="003A3B44">
                <w:rPr>
                  <w:rFonts w:eastAsia="Times New Roman" w:cs="Arial"/>
                  <w:b/>
                  <w:bCs/>
                  <w:color w:val="0000FF"/>
                  <w:u w:val="single"/>
                </w:rPr>
                <w:t>http://phonetique.free.fr/</w:t>
              </w:r>
            </w:hyperlink>
          </w:p>
        </w:tc>
      </w:tr>
      <w:tr w:rsidR="001705EE" w:rsidRPr="00587A85" w:rsidTr="001705EE">
        <w:trPr>
          <w:trHeight w:hRule="exact" w:val="270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ind w:left="360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pacing w:val="-15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EE1F70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F70">
              <w:rPr>
                <w:rFonts w:ascii="Times New Roman" w:hAnsi="Times New Roman"/>
                <w:sz w:val="24"/>
                <w:szCs w:val="24"/>
              </w:rPr>
              <w:t xml:space="preserve">Спряжение глагола </w:t>
            </w:r>
            <w:proofErr w:type="spellStart"/>
            <w:r w:rsidRPr="00EE1F70">
              <w:rPr>
                <w:rFonts w:ascii="Times New Roman" w:hAnsi="Times New Roman"/>
                <w:sz w:val="24"/>
                <w:szCs w:val="24"/>
              </w:rPr>
              <w:t>avoir</w:t>
            </w:r>
            <w:proofErr w:type="spellEnd"/>
            <w:r w:rsidRPr="00EE1F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pacing w:val="-4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Личност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Воспитание ценностного отношения к природе, окружающей среде.</w:t>
            </w:r>
          </w:p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Формировать умение осуществлять диалогическое общение на элементарном уровне </w:t>
            </w:r>
            <w:proofErr w:type="gramStart"/>
            <w:r w:rsidRPr="00587A8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587A85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пределах   тематики и ситуаций общения.</w:t>
            </w:r>
          </w:p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 Формирование умения приглашать собеседника принять участие в совместной деятельности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Учебник, компьютер, проектор, МФУ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DA2B77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562F39" w:rsidRPr="003A3B44">
                <w:rPr>
                  <w:rFonts w:eastAsia="Times New Roman" w:cs="Arial"/>
                  <w:b/>
                  <w:bCs/>
                  <w:color w:val="0000FF"/>
                  <w:u w:val="single"/>
                </w:rPr>
                <w:t>http://apprendre.over-blog.fr/</w:t>
              </w:r>
            </w:hyperlink>
          </w:p>
        </w:tc>
      </w:tr>
      <w:tr w:rsidR="001705EE" w:rsidRPr="00587A85" w:rsidTr="001705EE">
        <w:trPr>
          <w:trHeight w:hRule="exact" w:val="200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ind w:left="360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pacing w:val="-15"/>
                <w:sz w:val="24"/>
                <w:szCs w:val="24"/>
              </w:rPr>
              <w:t>1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EE1F70" w:rsidP="00F5307E">
            <w:pPr>
              <w:pStyle w:val="a7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1F70">
              <w:rPr>
                <w:rFonts w:ascii="Times New Roman" w:hAnsi="Times New Roman"/>
                <w:bCs/>
                <w:sz w:val="24"/>
                <w:szCs w:val="24"/>
              </w:rPr>
              <w:t>Жизнь французских сверстников. Работа с текст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pacing w:val="-3"/>
                <w:sz w:val="24"/>
                <w:szCs w:val="24"/>
              </w:rPr>
              <w:t>Урок изучения нового учебного материал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Личност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Формирование терпимости к обычаям и традициям других народов.</w:t>
            </w:r>
          </w:p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Развитие догадки  на основе словообразования, аналогии с родным языком, контекста.</w:t>
            </w:r>
          </w:p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 Формирование умения запрашивать необходимую информацию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Учебник, компьютер, проектор, МФУ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DA2B77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562F39" w:rsidRPr="003A3B44">
                <w:rPr>
                  <w:rFonts w:eastAsia="Times New Roman" w:cs="Arial"/>
                  <w:b/>
                  <w:bCs/>
                  <w:color w:val="0000FF"/>
                  <w:u w:val="single"/>
                </w:rPr>
                <w:t>http://www.ladicte</w:t>
              </w:r>
            </w:hyperlink>
          </w:p>
        </w:tc>
      </w:tr>
      <w:tr w:rsidR="001705EE" w:rsidRPr="00587A85" w:rsidTr="001705EE">
        <w:trPr>
          <w:trHeight w:hRule="exact" w:val="198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ind w:left="360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pacing w:val="-15"/>
                <w:sz w:val="24"/>
                <w:szCs w:val="24"/>
              </w:rPr>
              <w:t>1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EE1F70" w:rsidP="00F5307E">
            <w:pPr>
              <w:pStyle w:val="a7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1F70">
              <w:rPr>
                <w:rFonts w:ascii="Times New Roman" w:hAnsi="Times New Roman"/>
                <w:bCs/>
                <w:sz w:val="24"/>
                <w:szCs w:val="24"/>
              </w:rPr>
              <w:t xml:space="preserve">«Моя семья». Диалог. Спряжение глагола </w:t>
            </w:r>
            <w:proofErr w:type="spellStart"/>
            <w:proofErr w:type="gramStart"/>
            <w:r w:rsidRPr="00EE1F7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proofErr w:type="gramEnd"/>
            <w:r w:rsidRPr="00EE1F70">
              <w:rPr>
                <w:rFonts w:ascii="Times New Roman" w:hAnsi="Times New Roman"/>
                <w:bCs/>
                <w:sz w:val="24"/>
                <w:szCs w:val="24"/>
              </w:rPr>
              <w:t>tre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spacing w:val="-3"/>
                <w:sz w:val="24"/>
                <w:szCs w:val="24"/>
                <w:lang w:val="de-DE"/>
              </w:rPr>
              <w:t>Комбинированный</w:t>
            </w:r>
            <w:proofErr w:type="spellEnd"/>
            <w:r w:rsidRPr="00587A85">
              <w:rPr>
                <w:rFonts w:ascii="Times New Roman" w:hAnsi="Times New Roman"/>
                <w:spacing w:val="-3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87A85">
              <w:rPr>
                <w:rFonts w:ascii="Times New Roman" w:hAnsi="Times New Roman"/>
                <w:spacing w:val="-3"/>
                <w:sz w:val="24"/>
                <w:szCs w:val="24"/>
                <w:lang w:val="de-DE"/>
              </w:rPr>
              <w:t>урок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Личност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Познание и понимание новой культуры.</w:t>
            </w:r>
          </w:p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Развитие фонематического и </w:t>
            </w:r>
            <w:proofErr w:type="gramStart"/>
            <w:r w:rsidRPr="00587A85">
              <w:rPr>
                <w:rFonts w:ascii="Times New Roman" w:hAnsi="Times New Roman"/>
                <w:sz w:val="24"/>
                <w:szCs w:val="24"/>
              </w:rPr>
              <w:t>интонационный</w:t>
            </w:r>
            <w:proofErr w:type="gramEnd"/>
            <w:r w:rsidRPr="00587A85">
              <w:rPr>
                <w:rFonts w:ascii="Times New Roman" w:hAnsi="Times New Roman"/>
                <w:sz w:val="24"/>
                <w:szCs w:val="24"/>
              </w:rPr>
              <w:t xml:space="preserve"> слуха.</w:t>
            </w:r>
          </w:p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 Формирование умения приглашать собеседника принять участие в совместной деятельности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Учебник, компьютер, проектор, МФУ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DA2B77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562F39" w:rsidRPr="003A3B44">
                <w:rPr>
                  <w:rFonts w:eastAsia="Times New Roman" w:cs="Arial"/>
                  <w:b/>
                  <w:bCs/>
                  <w:color w:val="0000FF"/>
                  <w:u w:val="single"/>
                </w:rPr>
                <w:t>http://phonetique.free.fr/</w:t>
              </w:r>
            </w:hyperlink>
          </w:p>
        </w:tc>
      </w:tr>
      <w:tr w:rsidR="001705EE" w:rsidRPr="00587A85" w:rsidTr="001705EE">
        <w:trPr>
          <w:trHeight w:hRule="exact" w:val="282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EE1F70" w:rsidP="00F5307E">
            <w:pPr>
              <w:pStyle w:val="a7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1F70">
              <w:rPr>
                <w:rFonts w:ascii="Times New Roman" w:hAnsi="Times New Roman"/>
                <w:bCs/>
                <w:sz w:val="24"/>
                <w:szCs w:val="24"/>
              </w:rPr>
              <w:t>Страноведение: французские имена, фамилии, сказочные геро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pacing w:val="-4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Личност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Овладение начальными навыками адаптации в динамично изменяющемся и развивающемся мире.</w:t>
            </w:r>
          </w:p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Формирование умения читать с целью полного и точного понимания содержания </w:t>
            </w:r>
            <w:proofErr w:type="spellStart"/>
            <w:r w:rsidRPr="00587A85">
              <w:rPr>
                <w:rFonts w:ascii="Times New Roman" w:hAnsi="Times New Roman"/>
                <w:sz w:val="24"/>
                <w:szCs w:val="24"/>
              </w:rPr>
              <w:t>учебныхи</w:t>
            </w:r>
            <w:proofErr w:type="spellEnd"/>
            <w:r w:rsidRPr="00587A85">
              <w:rPr>
                <w:rFonts w:ascii="Times New Roman" w:hAnsi="Times New Roman"/>
                <w:sz w:val="24"/>
                <w:szCs w:val="24"/>
              </w:rPr>
              <w:t xml:space="preserve"> адаптированных аутентичных текстов.</w:t>
            </w:r>
          </w:p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 </w:t>
            </w:r>
            <w:proofErr w:type="gramStart"/>
            <w:r w:rsidRPr="00587A85">
              <w:rPr>
                <w:rFonts w:ascii="Times New Roman" w:hAnsi="Times New Roman"/>
                <w:sz w:val="24"/>
                <w:szCs w:val="24"/>
              </w:rPr>
              <w:t>Формирование умения расспрашивать собеседника, задавая пр</w:t>
            </w:r>
            <w:r w:rsidR="00EE1F70">
              <w:rPr>
                <w:rFonts w:ascii="Times New Roman" w:hAnsi="Times New Roman"/>
                <w:sz w:val="24"/>
                <w:szCs w:val="24"/>
              </w:rPr>
              <w:t>остые вопросы (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, и отвечать на них.</w:t>
            </w:r>
            <w:proofErr w:type="gram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Учебник, компьютер, проектор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DA2B77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562F39" w:rsidRPr="003A3B44">
                <w:rPr>
                  <w:rFonts w:eastAsia="Times New Roman" w:cs="Arial"/>
                  <w:b/>
                  <w:bCs/>
                  <w:color w:val="0000FF"/>
                  <w:u w:val="single"/>
                </w:rPr>
                <w:t>http://phonetique.free.fr/</w:t>
              </w:r>
            </w:hyperlink>
          </w:p>
        </w:tc>
      </w:tr>
      <w:tr w:rsidR="001705EE" w:rsidRPr="00587A85" w:rsidTr="001705EE">
        <w:trPr>
          <w:trHeight w:hRule="exact" w:val="198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EE1F70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F70">
              <w:rPr>
                <w:rFonts w:ascii="Times New Roman" w:hAnsi="Times New Roman"/>
                <w:sz w:val="24"/>
                <w:szCs w:val="24"/>
              </w:rPr>
              <w:t>Повторение лексического и грамматического материала те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spacing w:val="-3"/>
                <w:sz w:val="24"/>
                <w:szCs w:val="24"/>
                <w:lang w:val="de-DE"/>
              </w:rPr>
            </w:pPr>
            <w:proofErr w:type="spellStart"/>
            <w:r w:rsidRPr="00587A85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>Урок</w:t>
            </w:r>
            <w:proofErr w:type="spellEnd"/>
            <w:r w:rsidRPr="00587A85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 xml:space="preserve"> -</w:t>
            </w:r>
            <w:proofErr w:type="spellStart"/>
            <w:r w:rsidRPr="00587A85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>рефлексия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Личност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Развитие способности выражать свои эмоции,  </w:t>
            </w:r>
            <w:proofErr w:type="gramStart"/>
            <w:r w:rsidRPr="00587A85">
              <w:rPr>
                <w:rFonts w:ascii="Times New Roman" w:hAnsi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587A85">
              <w:rPr>
                <w:rFonts w:ascii="Times New Roman" w:hAnsi="Times New Roman"/>
                <w:sz w:val="24"/>
                <w:szCs w:val="24"/>
              </w:rPr>
              <w:t xml:space="preserve"> к ним.</w:t>
            </w:r>
          </w:p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Формирование умения употреблять правильный порядок слов в предложении.</w:t>
            </w:r>
          </w:p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Формирование умения выразить одобрение/несогласие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Учебник, учебные карточки, МФУ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DA2B77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562F39" w:rsidRPr="003A3B44">
                <w:rPr>
                  <w:rFonts w:eastAsia="Times New Roman" w:cs="Arial"/>
                  <w:b/>
                  <w:bCs/>
                  <w:color w:val="0000FF"/>
                  <w:u w:val="single"/>
                </w:rPr>
                <w:t>http://apprendre.over-blog.fr/</w:t>
              </w:r>
            </w:hyperlink>
          </w:p>
        </w:tc>
      </w:tr>
      <w:tr w:rsidR="001705EE" w:rsidRPr="00587A85" w:rsidTr="001705EE">
        <w:trPr>
          <w:trHeight w:hRule="exact" w:val="310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EE1F70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F70">
              <w:rPr>
                <w:rFonts w:ascii="Times New Roman" w:hAnsi="Times New Roman"/>
                <w:sz w:val="24"/>
                <w:szCs w:val="24"/>
              </w:rPr>
              <w:t>Введение новой лексики по теме “</w:t>
            </w:r>
            <w:proofErr w:type="spellStart"/>
            <w:r w:rsidRPr="00EE1F70">
              <w:rPr>
                <w:rFonts w:ascii="Times New Roman" w:hAnsi="Times New Roman"/>
                <w:sz w:val="24"/>
                <w:szCs w:val="24"/>
              </w:rPr>
              <w:t>La</w:t>
            </w:r>
            <w:proofErr w:type="spellEnd"/>
            <w:r w:rsidRPr="00EE1F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F70">
              <w:rPr>
                <w:rFonts w:ascii="Times New Roman" w:hAnsi="Times New Roman"/>
                <w:sz w:val="24"/>
                <w:szCs w:val="24"/>
              </w:rPr>
              <w:t>cloche</w:t>
            </w:r>
            <w:proofErr w:type="spellEnd"/>
            <w:r w:rsidRPr="00EE1F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F70">
              <w:rPr>
                <w:rFonts w:ascii="Times New Roman" w:hAnsi="Times New Roman"/>
                <w:sz w:val="24"/>
                <w:szCs w:val="24"/>
              </w:rPr>
              <w:t>sonne</w:t>
            </w:r>
            <w:proofErr w:type="spellEnd"/>
            <w:r w:rsidRPr="00EE1F70">
              <w:rPr>
                <w:rFonts w:ascii="Times New Roman" w:hAnsi="Times New Roman"/>
                <w:sz w:val="24"/>
                <w:szCs w:val="24"/>
              </w:rPr>
              <w:t>”. Звенит звон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pacing w:val="-3"/>
                <w:sz w:val="24"/>
                <w:szCs w:val="24"/>
              </w:rPr>
              <w:t>Урок изучения нового учебного материал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Личност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Формирование умения говорить о днях недели, используя языковые средства, адекватные возрасту собеседника и целям общения.</w:t>
            </w:r>
          </w:p>
          <w:p w:rsidR="001705EE" w:rsidRPr="00587A85" w:rsidRDefault="001705EE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Формирование умения осознанно строить речевое высказывание в соответствии с задачами коммуникации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1705EE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Учебник, компьютер, проектор, МФУ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5EE" w:rsidRPr="00587A85" w:rsidRDefault="00DA2B77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562F39" w:rsidRPr="003A3B44">
                <w:rPr>
                  <w:rFonts w:eastAsia="Times New Roman" w:cs="Arial"/>
                  <w:b/>
                  <w:bCs/>
                  <w:color w:val="0000FF"/>
                  <w:u w:val="single"/>
                </w:rPr>
                <w:t>http://phonetique.free.fr/</w:t>
              </w:r>
            </w:hyperlink>
          </w:p>
        </w:tc>
      </w:tr>
      <w:tr w:rsidR="00562F39" w:rsidRPr="00587A85" w:rsidTr="001705EE">
        <w:trPr>
          <w:trHeight w:hRule="exact" w:val="200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Обозначение времени. Счёт до</w:t>
            </w:r>
            <w:r w:rsidRPr="00EE1F70">
              <w:rPr>
                <w:rFonts w:ascii="Times New Roman" w:hAnsi="Times New Roman"/>
                <w:spacing w:val="-3"/>
                <w:sz w:val="24"/>
                <w:szCs w:val="24"/>
              </w:rPr>
              <w:t>30</w:t>
            </w:r>
          </w:p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Дни недели</w:t>
            </w:r>
            <w:r w:rsidRPr="00EE1F70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pacing w:val="-4"/>
                <w:sz w:val="24"/>
                <w:szCs w:val="24"/>
              </w:rPr>
              <w:t>Урок совершенствования знаний, умений и навыков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Личност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587A85">
              <w:rPr>
                <w:rFonts w:ascii="Times New Roman" w:hAnsi="Times New Roman"/>
                <w:sz w:val="24"/>
                <w:szCs w:val="24"/>
              </w:rPr>
              <w:t>бережного</w:t>
            </w:r>
            <w:proofErr w:type="gramEnd"/>
            <w:r w:rsidRPr="00587A85">
              <w:rPr>
                <w:rFonts w:ascii="Times New Roman" w:hAnsi="Times New Roman"/>
                <w:sz w:val="24"/>
                <w:szCs w:val="24"/>
              </w:rPr>
              <w:t xml:space="preserve"> отношению к материальным и духовным ценностям.</w:t>
            </w:r>
          </w:p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Формирование умения рассказывать о днях недели, опираясь на  изученные речевые образцы.</w:t>
            </w:r>
          </w:p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 Формирование первоначального опыта межкультурного общения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Учебник, компьютер, проектор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3A3B44" w:rsidRDefault="00DA2B77" w:rsidP="00B86AE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hyperlink r:id="rId25" w:history="1">
              <w:r w:rsidR="00562F39" w:rsidRPr="003A3B44">
                <w:rPr>
                  <w:rFonts w:ascii="Calibri" w:eastAsia="Times New Roman" w:hAnsi="Calibri" w:cs="Arial"/>
                  <w:b/>
                  <w:bCs/>
                  <w:color w:val="0000FF"/>
                  <w:u w:val="single"/>
                </w:rPr>
                <w:t>http://www.bonjourdefrance.com/</w:t>
              </w:r>
            </w:hyperlink>
          </w:p>
        </w:tc>
      </w:tr>
      <w:tr w:rsidR="00562F39" w:rsidRPr="00587A85" w:rsidTr="001705EE">
        <w:trPr>
          <w:trHeight w:hRule="exact" w:val="198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E1F70">
              <w:rPr>
                <w:rFonts w:ascii="Times New Roman" w:hAnsi="Times New Roman"/>
                <w:spacing w:val="-4"/>
                <w:sz w:val="24"/>
                <w:szCs w:val="24"/>
              </w:rPr>
              <w:t>Настоящее время гл. 1 группы. Повелительная форм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>Урок</w:t>
            </w:r>
            <w:proofErr w:type="spellEnd"/>
            <w:r w:rsidRPr="00587A85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 xml:space="preserve"> -</w:t>
            </w:r>
            <w:proofErr w:type="spellStart"/>
            <w:r w:rsidRPr="00587A85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>рефлексия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Личност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Формирование первоначального опыта участия в межкультурной коммуникации и умение представлять родную культуру.</w:t>
            </w:r>
          </w:p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Развитие фонематического и </w:t>
            </w:r>
            <w:proofErr w:type="gramStart"/>
            <w:r w:rsidRPr="00587A85">
              <w:rPr>
                <w:rFonts w:ascii="Times New Roman" w:hAnsi="Times New Roman"/>
                <w:sz w:val="24"/>
                <w:szCs w:val="24"/>
              </w:rPr>
              <w:t>интонационный</w:t>
            </w:r>
            <w:proofErr w:type="gramEnd"/>
            <w:r w:rsidRPr="00587A85">
              <w:rPr>
                <w:rFonts w:ascii="Times New Roman" w:hAnsi="Times New Roman"/>
                <w:sz w:val="24"/>
                <w:szCs w:val="24"/>
              </w:rPr>
              <w:t xml:space="preserve"> слуха.</w:t>
            </w:r>
          </w:p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Формирование умения работать в паре, выполнять различные роли.</w:t>
            </w:r>
          </w:p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Учебник, компьютер, проектор, МФУ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DA2B77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562F39" w:rsidRPr="003A3B44">
                <w:rPr>
                  <w:rFonts w:eastAsia="Times New Roman" w:cs="Arial"/>
                  <w:b/>
                  <w:bCs/>
                  <w:color w:val="0000FF"/>
                  <w:u w:val="single"/>
                </w:rPr>
                <w:t>http://apprendre.over-blog.fr/</w:t>
              </w:r>
            </w:hyperlink>
          </w:p>
        </w:tc>
      </w:tr>
      <w:tr w:rsidR="00562F39" w:rsidRPr="00587A85" w:rsidTr="001705EE">
        <w:trPr>
          <w:trHeight w:hRule="exact" w:val="282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E1F70">
              <w:rPr>
                <w:rFonts w:ascii="Times New Roman" w:hAnsi="Times New Roman"/>
                <w:spacing w:val="-4"/>
                <w:sz w:val="24"/>
                <w:szCs w:val="24"/>
              </w:rPr>
              <w:t>Работа с текстом "Мой класс". Дни недел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spacing w:val="-3"/>
                <w:sz w:val="24"/>
                <w:szCs w:val="24"/>
                <w:lang w:val="de-DE"/>
              </w:rPr>
              <w:t>Комбинированный</w:t>
            </w:r>
            <w:proofErr w:type="spellEnd"/>
            <w:r w:rsidRPr="00587A85">
              <w:rPr>
                <w:rFonts w:ascii="Times New Roman" w:hAnsi="Times New Roman"/>
                <w:spacing w:val="-3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87A85">
              <w:rPr>
                <w:rFonts w:ascii="Times New Roman" w:hAnsi="Times New Roman"/>
                <w:spacing w:val="-3"/>
                <w:sz w:val="24"/>
                <w:szCs w:val="24"/>
                <w:lang w:val="de-DE"/>
              </w:rPr>
              <w:t>урок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Личност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587A8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587A85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разных социальных ситуациях. </w:t>
            </w:r>
          </w:p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Формирование умения составлять расписание уроков, используя языковые средства, адекватные возрасту собеседника и целям общения</w:t>
            </w:r>
          </w:p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Формирование умения расспрашивать собеседника, задавая простые вопросы, и отвечать на них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Учебник, учебные карточки, МФУ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3A3B44" w:rsidRDefault="00DA2B77" w:rsidP="00B86AE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hyperlink r:id="rId27" w:history="1">
              <w:r w:rsidR="00562F39" w:rsidRPr="003A3B44">
                <w:rPr>
                  <w:rFonts w:ascii="Calibri" w:eastAsia="Times New Roman" w:hAnsi="Calibri" w:cs="Arial"/>
                  <w:b/>
                  <w:bCs/>
                  <w:color w:val="0000FF"/>
                  <w:u w:val="single"/>
                </w:rPr>
                <w:t>http://www.bonjourdefrance.com/</w:t>
              </w:r>
            </w:hyperlink>
          </w:p>
        </w:tc>
      </w:tr>
      <w:tr w:rsidR="00562F39" w:rsidRPr="00587A85" w:rsidTr="001705EE">
        <w:trPr>
          <w:trHeight w:hRule="exact" w:val="225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D00EC1" w:rsidRDefault="00562F39" w:rsidP="00D00EC1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D00EC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Определённый и неопределенный артикль.</w:t>
            </w:r>
          </w:p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pacing w:val="-4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Формирование установки на безопасный, здоровый образ жизни. </w:t>
            </w:r>
          </w:p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Развитие умения порождать элементарные связные высказывания </w:t>
            </w:r>
            <w:proofErr w:type="gramStart"/>
            <w:r w:rsidRPr="00587A85">
              <w:rPr>
                <w:rFonts w:ascii="Times New Roman" w:hAnsi="Times New Roman"/>
                <w:sz w:val="24"/>
                <w:szCs w:val="24"/>
              </w:rPr>
              <w:t>распорядке</w:t>
            </w:r>
            <w:proofErr w:type="gramEnd"/>
            <w:r w:rsidRPr="00587A85">
              <w:rPr>
                <w:rFonts w:ascii="Times New Roman" w:hAnsi="Times New Roman"/>
                <w:sz w:val="24"/>
                <w:szCs w:val="24"/>
              </w:rPr>
              <w:t xml:space="preserve"> дня, о прочитанном, увиденном, услышанном, выражая при этом свое отношение.</w:t>
            </w:r>
          </w:p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Формирование умения  оформлять свои мысли в устной речи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Учебник, компьютер, МФУ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DA2B77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562F39" w:rsidRPr="003A3B44">
                <w:rPr>
                  <w:rFonts w:eastAsia="Times New Roman" w:cs="Arial"/>
                  <w:b/>
                  <w:bCs/>
                  <w:color w:val="0000FF"/>
                  <w:u w:val="single"/>
                </w:rPr>
                <w:t>http://apprendre.over-blog.fr/</w:t>
              </w:r>
            </w:hyperlink>
          </w:p>
        </w:tc>
      </w:tr>
      <w:tr w:rsidR="00562F39" w:rsidRPr="00587A85" w:rsidTr="001705EE">
        <w:trPr>
          <w:trHeight w:hRule="exact" w:val="171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00EC1">
              <w:rPr>
                <w:rFonts w:ascii="Times New Roman" w:hAnsi="Times New Roman"/>
                <w:sz w:val="24"/>
                <w:szCs w:val="24"/>
              </w:rPr>
              <w:t xml:space="preserve">Диктант. Выполнение </w:t>
            </w:r>
            <w:proofErr w:type="spellStart"/>
            <w:r w:rsidRPr="00D00EC1">
              <w:rPr>
                <w:rFonts w:ascii="Times New Roman" w:hAnsi="Times New Roman"/>
                <w:sz w:val="24"/>
                <w:szCs w:val="24"/>
              </w:rPr>
              <w:t>лексико</w:t>
            </w:r>
            <w:proofErr w:type="spellEnd"/>
            <w:r w:rsidRPr="00D00EC1">
              <w:rPr>
                <w:rFonts w:ascii="Times New Roman" w:hAnsi="Times New Roman"/>
                <w:sz w:val="24"/>
                <w:szCs w:val="24"/>
              </w:rPr>
              <w:t>–грамматических упражнен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pacing w:val="-3"/>
                <w:sz w:val="24"/>
                <w:szCs w:val="24"/>
              </w:rPr>
              <w:t>Урок изучения нового учебного материал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Формирование ценностного отношения к своей малой родине, семейным традициям.</w:t>
            </w:r>
          </w:p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Понимание на слух речь одноклассников.  </w:t>
            </w:r>
          </w:p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Формирование первоначального опыта межкультурного общения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Учебник, компьютер, проектор, МФУ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DA2B77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562F39" w:rsidRPr="003A3B44">
                <w:rPr>
                  <w:rFonts w:eastAsia="Times New Roman" w:cs="Arial"/>
                  <w:b/>
                  <w:bCs/>
                  <w:color w:val="0000FF"/>
                  <w:u w:val="single"/>
                </w:rPr>
                <w:t>http://fr.tsedryk.ca/</w:t>
              </w:r>
            </w:hyperlink>
          </w:p>
        </w:tc>
      </w:tr>
      <w:tr w:rsidR="00562F39" w:rsidRPr="00587A85" w:rsidTr="001705EE">
        <w:trPr>
          <w:trHeight w:hRule="exact" w:val="256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00EC1">
              <w:rPr>
                <w:rFonts w:ascii="Times New Roman" w:hAnsi="Times New Roman"/>
                <w:sz w:val="24"/>
                <w:szCs w:val="24"/>
              </w:rPr>
              <w:t>Монологическая речь по теме "Школа". Работа с текстом "Иностранный язык"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pacing w:val="-4"/>
                <w:sz w:val="24"/>
                <w:szCs w:val="24"/>
              </w:rPr>
              <w:t>Урок совершенствования знаний, умений и навыков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Формирование целостного, социально - ориентированного взгляда на мир.</w:t>
            </w:r>
          </w:p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Формирование умения употреблять в процессе общения активную лексику в соответствии с коммуникативной задачей.</w:t>
            </w:r>
          </w:p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Формирование умения осознанно строить речевое высказывание в соответствии с задачами коммуникации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Учебник, МФУ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DA2B77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562F39" w:rsidRPr="003A3B44">
                <w:rPr>
                  <w:rFonts w:eastAsia="Times New Roman" w:cs="Arial"/>
                  <w:b/>
                  <w:bCs/>
                  <w:color w:val="0000FF"/>
                  <w:u w:val="single"/>
                </w:rPr>
                <w:t>http://www.francaisfacile.com/</w:t>
              </w:r>
            </w:hyperlink>
          </w:p>
        </w:tc>
      </w:tr>
      <w:tr w:rsidR="00562F39" w:rsidRPr="00587A85" w:rsidTr="001705EE">
        <w:trPr>
          <w:trHeight w:hRule="exact" w:val="184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00EC1">
              <w:rPr>
                <w:rFonts w:ascii="Times New Roman" w:hAnsi="Times New Roman"/>
                <w:sz w:val="24"/>
                <w:szCs w:val="24"/>
              </w:rPr>
              <w:t>Введение новой лексики по теме “</w:t>
            </w:r>
            <w:proofErr w:type="spellStart"/>
            <w:r w:rsidRPr="00D00EC1">
              <w:rPr>
                <w:rFonts w:ascii="Times New Roman" w:hAnsi="Times New Roman"/>
                <w:sz w:val="24"/>
                <w:szCs w:val="24"/>
              </w:rPr>
              <w:t>L’anniversaire</w:t>
            </w:r>
            <w:proofErr w:type="spellEnd"/>
            <w:r w:rsidRPr="00D00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0EC1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Pr="00D00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0EC1">
              <w:rPr>
                <w:rFonts w:ascii="Times New Roman" w:hAnsi="Times New Roman"/>
                <w:sz w:val="24"/>
                <w:szCs w:val="24"/>
              </w:rPr>
              <w:t>Susanne</w:t>
            </w:r>
            <w:proofErr w:type="spellEnd"/>
            <w:r w:rsidRPr="00D00EC1">
              <w:rPr>
                <w:rFonts w:ascii="Times New Roman" w:hAnsi="Times New Roman"/>
                <w:sz w:val="24"/>
                <w:szCs w:val="24"/>
              </w:rPr>
              <w:t>”.  День рождения Сюзанн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pacing w:val="-4"/>
                <w:sz w:val="24"/>
                <w:szCs w:val="24"/>
              </w:rPr>
              <w:t>Урок совершенствования знаний, умений и навыков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Формирование ценностного отношения к здоровью и здоровому образу жизни.</w:t>
            </w:r>
          </w:p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Формирование умения распознавать и употреблять в речи изученные ЛЕ.</w:t>
            </w:r>
          </w:p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Формирование умения запрашивать необходимую информацию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Учебник, компьютер, проектор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DA2B77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562F39" w:rsidRPr="003A3B44">
                <w:rPr>
                  <w:rFonts w:eastAsia="Times New Roman" w:cs="Arial"/>
                  <w:b/>
                  <w:bCs/>
                  <w:color w:val="0000FF"/>
                  <w:u w:val="single"/>
                </w:rPr>
                <w:t>http://www.francaisfacile.com/</w:t>
              </w:r>
            </w:hyperlink>
          </w:p>
        </w:tc>
      </w:tr>
      <w:tr w:rsidR="00562F39" w:rsidRPr="00587A85" w:rsidTr="001705EE">
        <w:trPr>
          <w:trHeight w:hRule="exact" w:val="197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00EC1">
              <w:rPr>
                <w:rFonts w:ascii="Times New Roman" w:hAnsi="Times New Roman"/>
                <w:sz w:val="24"/>
                <w:szCs w:val="24"/>
              </w:rPr>
              <w:t>Прилагательные женского рода. Место прилагательных в предложен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3"/>
                <w:sz w:val="24"/>
                <w:szCs w:val="24"/>
                <w:lang w:val="de-DE"/>
              </w:rPr>
            </w:pPr>
            <w:r w:rsidRPr="00587A85">
              <w:rPr>
                <w:rFonts w:ascii="Times New Roman" w:hAnsi="Times New Roman"/>
                <w:spacing w:val="-4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Формирование ценностного отношения к труду, учёбе и творчеству, трудолюбие.</w:t>
            </w:r>
          </w:p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 Формирование умение употреблять правильный порядок слов в предложении.</w:t>
            </w:r>
          </w:p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Формирование умения  строить речевое высказывание в соответствии с задачами коммуникации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Учебник, учебные карточк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DA2B77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562F39" w:rsidRPr="003A3B44">
                <w:rPr>
                  <w:rFonts w:eastAsia="Times New Roman" w:cs="Arial"/>
                  <w:b/>
                  <w:bCs/>
                  <w:color w:val="0000FF"/>
                  <w:u w:val="single"/>
                </w:rPr>
                <w:t>http://www.ladicte</w:t>
              </w:r>
            </w:hyperlink>
          </w:p>
        </w:tc>
      </w:tr>
      <w:tr w:rsidR="00562F39" w:rsidRPr="00587A85" w:rsidTr="001705EE">
        <w:trPr>
          <w:trHeight w:hRule="exact" w:val="228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00EC1">
              <w:rPr>
                <w:rFonts w:ascii="Times New Roman" w:hAnsi="Times New Roman"/>
                <w:sz w:val="24"/>
                <w:szCs w:val="24"/>
              </w:rPr>
              <w:t>Повторение лексическ</w:t>
            </w:r>
            <w:r>
              <w:rPr>
                <w:rFonts w:ascii="Times New Roman" w:hAnsi="Times New Roman"/>
                <w:sz w:val="24"/>
                <w:szCs w:val="24"/>
              </w:rPr>
              <w:t>ого и грамматического материа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pacing w:val="-4"/>
                <w:sz w:val="24"/>
                <w:szCs w:val="24"/>
              </w:rPr>
              <w:t>Урок контроля и коррекции знаний, речевых умений и навыков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Формирование ценностного отношения к труду, учёбе и творчеству, трудолюбие.</w:t>
            </w:r>
          </w:p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Развитие умения читать вслух, соблюдая правила произношения и соответствующую интонацию.</w:t>
            </w:r>
          </w:p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Формирование умения запрашивать необходимую информацию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Учебник, компьютер, проектор, МФУ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DA2B77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562F39" w:rsidRPr="003A3B44">
                <w:rPr>
                  <w:rFonts w:eastAsia="Times New Roman" w:cs="Arial"/>
                  <w:b/>
                  <w:bCs/>
                  <w:color w:val="0000FF"/>
                  <w:u w:val="single"/>
                </w:rPr>
                <w:t>http://www.francaisfacile.com/</w:t>
              </w:r>
            </w:hyperlink>
          </w:p>
        </w:tc>
      </w:tr>
      <w:tr w:rsidR="00562F39" w:rsidRPr="00587A85" w:rsidTr="001705EE">
        <w:trPr>
          <w:trHeight w:hRule="exact" w:val="169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ind w:firstLine="72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итра худож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цвета). Развитие диалогической речи</w:t>
            </w:r>
          </w:p>
          <w:p w:rsidR="00562F39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F39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F39" w:rsidRPr="00D00EC1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pacing w:val="-3"/>
                <w:sz w:val="24"/>
                <w:szCs w:val="24"/>
              </w:rPr>
              <w:t>Урок изучения нового учебного материал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Формирование нравственно-этического опыта взаимодействия со сверстниками.</w:t>
            </w:r>
          </w:p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Формирование умения узнавать простые словообразовательные элементы.</w:t>
            </w:r>
          </w:p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Формирование умения работать в паре, выполнять различные роли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Учебник, компьютер, проектор, МФУ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DA2B77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562F39" w:rsidRPr="003A3B44">
                <w:rPr>
                  <w:rFonts w:eastAsia="Times New Roman" w:cs="Arial"/>
                  <w:b/>
                  <w:bCs/>
                  <w:color w:val="0000FF"/>
                  <w:u w:val="single"/>
                </w:rPr>
                <w:t>http://www.ladicte</w:t>
              </w:r>
            </w:hyperlink>
          </w:p>
        </w:tc>
      </w:tr>
      <w:tr w:rsidR="00562F39" w:rsidRPr="00587A85" w:rsidTr="001705EE">
        <w:trPr>
          <w:trHeight w:hRule="exact" w:val="200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369B0">
              <w:rPr>
                <w:rFonts w:ascii="Times New Roman" w:hAnsi="Times New Roman"/>
                <w:sz w:val="24"/>
                <w:szCs w:val="24"/>
              </w:rPr>
              <w:t xml:space="preserve">Диктант. Выполнение </w:t>
            </w:r>
            <w:proofErr w:type="spellStart"/>
            <w:r w:rsidRPr="005369B0">
              <w:rPr>
                <w:rFonts w:ascii="Times New Roman" w:hAnsi="Times New Roman"/>
                <w:sz w:val="24"/>
                <w:szCs w:val="24"/>
              </w:rPr>
              <w:t>лексико</w:t>
            </w:r>
            <w:proofErr w:type="spellEnd"/>
            <w:r w:rsidRPr="005369B0">
              <w:rPr>
                <w:rFonts w:ascii="Times New Roman" w:hAnsi="Times New Roman"/>
                <w:sz w:val="24"/>
                <w:szCs w:val="24"/>
              </w:rPr>
              <w:t>–грамматических упражнен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pacing w:val="-4"/>
                <w:sz w:val="24"/>
                <w:szCs w:val="24"/>
              </w:rPr>
              <w:t>Урок совершенствования знаний, умений и навыков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Формирование уважения к иному мнению и культуре других народов.</w:t>
            </w:r>
          </w:p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 Развитие умения читать вслух, соблюдая правила произношения и соответствующую интонацию.</w:t>
            </w:r>
          </w:p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Формирование умения расспрашивать собеседника и отвечать на их вопросы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Учебник, учебные карточки, МФУ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DA2B77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562F39" w:rsidRPr="003A3B44">
                <w:rPr>
                  <w:rFonts w:eastAsia="Times New Roman" w:cs="Arial"/>
                  <w:b/>
                  <w:bCs/>
                  <w:color w:val="0000FF"/>
                  <w:u w:val="single"/>
                </w:rPr>
                <w:t>https://polyglotclub.com/</w:t>
              </w:r>
            </w:hyperlink>
          </w:p>
        </w:tc>
      </w:tr>
      <w:tr w:rsidR="00562F39" w:rsidRPr="00587A85" w:rsidTr="001705EE">
        <w:trPr>
          <w:trHeight w:hRule="exact" w:val="255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369B0">
              <w:rPr>
                <w:rFonts w:ascii="Times New Roman" w:hAnsi="Times New Roman"/>
                <w:spacing w:val="-1"/>
                <w:sz w:val="24"/>
                <w:szCs w:val="24"/>
              </w:rPr>
              <w:t>Употребление оборота IL Y A. Монологическое высказывание по теме «День рождения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>Урок</w:t>
            </w:r>
            <w:proofErr w:type="spellEnd"/>
            <w:r w:rsidRPr="00587A85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 xml:space="preserve"> -</w:t>
            </w:r>
            <w:proofErr w:type="spellStart"/>
            <w:r w:rsidRPr="00587A85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>рефлексия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Формирование способности анализировать нравственную сторону своих поступков и поступков других людей.</w:t>
            </w:r>
          </w:p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 Формирование умения распознавать,   и дифференцировать слова по определенным признакам. </w:t>
            </w:r>
          </w:p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Предметные результаты: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 Формирование умения осознанно строить речевое высказывание в соответствии с задачами коммуникации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Учебник, компьютер, проектор, МФУ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DA2B77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562F39" w:rsidRPr="003A3B44">
                <w:rPr>
                  <w:rFonts w:eastAsia="Times New Roman" w:cs="Arial"/>
                  <w:b/>
                  <w:bCs/>
                  <w:color w:val="0000FF"/>
                  <w:u w:val="single"/>
                </w:rPr>
                <w:t>http://www.francaisfacile.com/</w:t>
              </w:r>
            </w:hyperlink>
          </w:p>
        </w:tc>
      </w:tr>
      <w:tr w:rsidR="00562F39" w:rsidRPr="00587A85" w:rsidTr="001705EE">
        <w:trPr>
          <w:trHeight w:hRule="exact" w:val="256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369B0">
              <w:rPr>
                <w:rFonts w:ascii="Times New Roman" w:hAnsi="Times New Roman"/>
                <w:spacing w:val="-1"/>
                <w:sz w:val="24"/>
                <w:szCs w:val="24"/>
              </w:rPr>
              <w:t>Родительный и дательный падежи во французском язык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pacing w:val="-4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Личностные результаты: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 Формирование отношения к учёбе как творческой деятельности.</w:t>
            </w:r>
          </w:p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 Развитие умения читать вслух, соблюдая правила произношения и соответствующую интонацию.</w:t>
            </w:r>
          </w:p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Предметные результаты: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 Развитие умения взаимодействовать с окружающими, выполняя разные роли в пределах речевых потребностей и возможностей   школьник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Учебник, компьютер, проектор, МФУ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DA2B77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562F39" w:rsidRPr="003A3B44">
                <w:rPr>
                  <w:rFonts w:eastAsia="Times New Roman" w:cs="Arial"/>
                  <w:b/>
                  <w:bCs/>
                  <w:color w:val="0000FF"/>
                  <w:u w:val="single"/>
                </w:rPr>
                <w:t>http://www.ladicte</w:t>
              </w:r>
            </w:hyperlink>
          </w:p>
        </w:tc>
      </w:tr>
      <w:tr w:rsidR="00562F39" w:rsidRPr="00587A85" w:rsidTr="001705EE">
        <w:trPr>
          <w:trHeight w:hRule="exact" w:val="228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369B0">
              <w:rPr>
                <w:rFonts w:ascii="Times New Roman" w:hAnsi="Times New Roman"/>
                <w:spacing w:val="-1"/>
                <w:sz w:val="24"/>
                <w:szCs w:val="24"/>
              </w:rPr>
              <w:t>Работа с текстом «Алену 7лет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pacing w:val="-4"/>
                <w:sz w:val="24"/>
                <w:szCs w:val="24"/>
              </w:rPr>
              <w:t>Урок контроля и коррекции знаний, речевых умений и навыков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Формирование потребности и умения выражать себя в доступных видах творчества.</w:t>
            </w:r>
          </w:p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Формирование умения  грамотно в интонационном отношении оформлять различные типы предложений.</w:t>
            </w:r>
          </w:p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Учить приглашать собеседника принять участие в совместной деятельности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DA2B77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562F39" w:rsidRPr="003A3B44">
                <w:rPr>
                  <w:rFonts w:eastAsia="Times New Roman" w:cs="Arial"/>
                  <w:b/>
                  <w:bCs/>
                  <w:color w:val="0000FF"/>
                  <w:u w:val="single"/>
                </w:rPr>
                <w:t>http://www.francaisfacile.com/</w:t>
              </w:r>
            </w:hyperlink>
          </w:p>
        </w:tc>
      </w:tr>
      <w:tr w:rsidR="00562F39" w:rsidRPr="00587A85" w:rsidTr="001705EE">
        <w:trPr>
          <w:trHeight w:hRule="exact" w:val="198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ind w:left="36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pacing w:val="-6"/>
                <w:sz w:val="24"/>
                <w:szCs w:val="24"/>
              </w:rPr>
              <w:t>3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369B0">
              <w:rPr>
                <w:rFonts w:ascii="Times New Roman" w:hAnsi="Times New Roman"/>
                <w:spacing w:val="-3"/>
                <w:sz w:val="24"/>
                <w:szCs w:val="24"/>
              </w:rPr>
              <w:t>Работа с текстом «Праздники 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pacing w:val="-3"/>
                <w:sz w:val="24"/>
                <w:szCs w:val="24"/>
              </w:rPr>
              <w:t>Урок изучения нового учебного материал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Личностные результаты: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 Выражать свои эмоции,  </w:t>
            </w:r>
            <w:proofErr w:type="gramStart"/>
            <w:r w:rsidRPr="00587A85">
              <w:rPr>
                <w:rFonts w:ascii="Times New Roman" w:hAnsi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587A85">
              <w:rPr>
                <w:rFonts w:ascii="Times New Roman" w:hAnsi="Times New Roman"/>
                <w:sz w:val="24"/>
                <w:szCs w:val="24"/>
              </w:rPr>
              <w:t xml:space="preserve"> к ним.</w:t>
            </w:r>
          </w:p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результаты</w:t>
            </w:r>
            <w:proofErr w:type="gramStart"/>
            <w:r w:rsidRPr="00587A8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: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587A85">
              <w:rPr>
                <w:rFonts w:ascii="Times New Roman" w:hAnsi="Times New Roman"/>
                <w:sz w:val="24"/>
                <w:szCs w:val="24"/>
              </w:rPr>
              <w:t>ормирование</w:t>
            </w:r>
            <w:proofErr w:type="spellEnd"/>
            <w:r w:rsidRPr="00587A85">
              <w:rPr>
                <w:rFonts w:ascii="Times New Roman" w:hAnsi="Times New Roman"/>
                <w:sz w:val="24"/>
                <w:szCs w:val="24"/>
              </w:rPr>
              <w:t xml:space="preserve"> умение осуществлять диалогическое общение на элементарном уровне со взрослыми и сверстниками, в пределах сфер, тематики и ситуаций общения.</w:t>
            </w:r>
          </w:p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Предметные результаты: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 Учиться взаимоконтролю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Учебник, учебные кар-</w:t>
            </w:r>
          </w:p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DA2B77" w:rsidP="00F53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562F39" w:rsidRPr="003A3B44">
                <w:rPr>
                  <w:rFonts w:eastAsia="Times New Roman" w:cs="Arial"/>
                  <w:b/>
                  <w:bCs/>
                  <w:color w:val="0000FF"/>
                  <w:u w:val="single"/>
                </w:rPr>
                <w:t>https://polyglotclub.com/</w:t>
              </w:r>
            </w:hyperlink>
          </w:p>
        </w:tc>
      </w:tr>
      <w:tr w:rsidR="00562F39" w:rsidRPr="00587A85" w:rsidTr="001705EE">
        <w:trPr>
          <w:trHeight w:hRule="exact" w:val="200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диалогической реч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pacing w:val="-4"/>
                <w:sz w:val="24"/>
                <w:szCs w:val="24"/>
              </w:rPr>
              <w:t>Урок совершенствования знаний, умений и навыков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 результаты: 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Формирование ценностного отношения к труду, учёбе и творчеству, трудолюбие.</w:t>
            </w:r>
          </w:p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результаты</w:t>
            </w:r>
            <w:proofErr w:type="gramStart"/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587A85">
              <w:rPr>
                <w:rFonts w:ascii="Times New Roman" w:hAnsi="Times New Roman"/>
                <w:sz w:val="24"/>
                <w:szCs w:val="24"/>
              </w:rPr>
              <w:t>ормирование</w:t>
            </w:r>
            <w:proofErr w:type="spellEnd"/>
            <w:r w:rsidRPr="00587A85">
              <w:rPr>
                <w:rFonts w:ascii="Times New Roman" w:hAnsi="Times New Roman"/>
                <w:sz w:val="24"/>
                <w:szCs w:val="24"/>
              </w:rPr>
              <w:t xml:space="preserve"> умения распознавать,   и дифференцировать слова по определенным признакам. </w:t>
            </w:r>
          </w:p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i/>
                <w:sz w:val="24"/>
                <w:szCs w:val="24"/>
              </w:rPr>
              <w:t>Предметные результаты:</w:t>
            </w:r>
            <w:r w:rsidRPr="00587A85">
              <w:rPr>
                <w:rFonts w:ascii="Times New Roman" w:hAnsi="Times New Roman"/>
                <w:sz w:val="24"/>
                <w:szCs w:val="24"/>
              </w:rPr>
              <w:t xml:space="preserve"> Формирование первоначального опыта межкультурного общения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Учебник, компьютер, проектор, МФУ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DA2B77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562F39" w:rsidRPr="003A3B44">
                <w:rPr>
                  <w:rFonts w:eastAsia="Times New Roman" w:cs="Arial"/>
                  <w:b/>
                  <w:bCs/>
                  <w:color w:val="0000FF"/>
                  <w:u w:val="single"/>
                </w:rPr>
                <w:t>http://www.ladicte</w:t>
              </w:r>
            </w:hyperlink>
          </w:p>
        </w:tc>
      </w:tr>
      <w:tr w:rsidR="00562F39" w:rsidRPr="00587A85" w:rsidTr="001705EE">
        <w:trPr>
          <w:trHeight w:hRule="exact" w:val="107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spellStart"/>
            <w:r w:rsidRPr="00587A85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>Урок</w:t>
            </w:r>
            <w:proofErr w:type="spellEnd"/>
            <w:r w:rsidRPr="00587A85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 xml:space="preserve"> -</w:t>
            </w:r>
            <w:proofErr w:type="spellStart"/>
            <w:r w:rsidRPr="00587A85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>рефлексия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F39" w:rsidRPr="00587A85" w:rsidTr="001705EE">
        <w:trPr>
          <w:trHeight w:hRule="exact" w:val="89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87A85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3"/>
                <w:sz w:val="24"/>
                <w:szCs w:val="24"/>
                <w:lang w:val="de-D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A85">
              <w:rPr>
                <w:rFonts w:ascii="Times New Roman" w:hAnsi="Times New Roman"/>
                <w:spacing w:val="-4"/>
                <w:sz w:val="24"/>
                <w:szCs w:val="24"/>
              </w:rPr>
              <w:t>Урок - рефлекси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jc w:val="both"/>
              <w:rPr>
                <w:rFonts w:ascii="Times New Roman" w:eastAsia="Times New Roman CYR" w:hAnsi="Times New Roman"/>
                <w:i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F39" w:rsidRPr="00587A85" w:rsidRDefault="00562F39" w:rsidP="00F5307E">
            <w:pPr>
              <w:pStyle w:val="a7"/>
              <w:spacing w:line="276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</w:tbl>
    <w:p w:rsidR="00F5307E" w:rsidRPr="00587A85" w:rsidRDefault="00F5307E" w:rsidP="00F5307E">
      <w:pPr>
        <w:rPr>
          <w:rFonts w:ascii="Times New Roman" w:hAnsi="Times New Roman" w:cs="Times New Roman"/>
          <w:sz w:val="24"/>
          <w:szCs w:val="24"/>
        </w:rPr>
      </w:pPr>
    </w:p>
    <w:p w:rsidR="00F5307E" w:rsidRDefault="00F5307E" w:rsidP="0087476D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307E" w:rsidRDefault="00F5307E" w:rsidP="0087476D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5307E" w:rsidSect="00F5307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0C8"/>
    <w:multiLevelType w:val="multilevel"/>
    <w:tmpl w:val="416A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44477"/>
    <w:multiLevelType w:val="multilevel"/>
    <w:tmpl w:val="8CE8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13DE3"/>
    <w:multiLevelType w:val="multilevel"/>
    <w:tmpl w:val="CB3E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4084C"/>
    <w:multiLevelType w:val="multilevel"/>
    <w:tmpl w:val="0F88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AF40EB"/>
    <w:multiLevelType w:val="multilevel"/>
    <w:tmpl w:val="5E00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C00292"/>
    <w:multiLevelType w:val="multilevel"/>
    <w:tmpl w:val="7EA4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6B359B"/>
    <w:multiLevelType w:val="multilevel"/>
    <w:tmpl w:val="5488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481C17"/>
    <w:multiLevelType w:val="multilevel"/>
    <w:tmpl w:val="AC62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5614AE"/>
    <w:multiLevelType w:val="multilevel"/>
    <w:tmpl w:val="F4FA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4F269F"/>
    <w:multiLevelType w:val="hybridMultilevel"/>
    <w:tmpl w:val="BE22A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524CB"/>
    <w:multiLevelType w:val="multilevel"/>
    <w:tmpl w:val="94DE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B91F36"/>
    <w:multiLevelType w:val="multilevel"/>
    <w:tmpl w:val="2464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616B9A"/>
    <w:multiLevelType w:val="multilevel"/>
    <w:tmpl w:val="624A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8F54EE"/>
    <w:multiLevelType w:val="multilevel"/>
    <w:tmpl w:val="0872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6C6C75"/>
    <w:multiLevelType w:val="multilevel"/>
    <w:tmpl w:val="487C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186F0B"/>
    <w:multiLevelType w:val="multilevel"/>
    <w:tmpl w:val="B13A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EA2FB3"/>
    <w:multiLevelType w:val="multilevel"/>
    <w:tmpl w:val="3982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3E2310"/>
    <w:multiLevelType w:val="multilevel"/>
    <w:tmpl w:val="8CC4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C443B0"/>
    <w:multiLevelType w:val="multilevel"/>
    <w:tmpl w:val="F620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F84A81"/>
    <w:multiLevelType w:val="multilevel"/>
    <w:tmpl w:val="E350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C751D8"/>
    <w:multiLevelType w:val="multilevel"/>
    <w:tmpl w:val="3B7A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ED5CAB"/>
    <w:multiLevelType w:val="multilevel"/>
    <w:tmpl w:val="AED4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E7635A"/>
    <w:multiLevelType w:val="multilevel"/>
    <w:tmpl w:val="609A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304636"/>
    <w:multiLevelType w:val="multilevel"/>
    <w:tmpl w:val="8ADA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E345C3"/>
    <w:multiLevelType w:val="multilevel"/>
    <w:tmpl w:val="23F0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5C2DFD"/>
    <w:multiLevelType w:val="multilevel"/>
    <w:tmpl w:val="F986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DA7B46"/>
    <w:multiLevelType w:val="multilevel"/>
    <w:tmpl w:val="D9F6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B43B38"/>
    <w:multiLevelType w:val="multilevel"/>
    <w:tmpl w:val="13AA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5957F9"/>
    <w:multiLevelType w:val="multilevel"/>
    <w:tmpl w:val="703C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7A1FFE"/>
    <w:multiLevelType w:val="multilevel"/>
    <w:tmpl w:val="FCC8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3A61F5"/>
    <w:multiLevelType w:val="multilevel"/>
    <w:tmpl w:val="8B44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4F555B"/>
    <w:multiLevelType w:val="multilevel"/>
    <w:tmpl w:val="B2A4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C044C7"/>
    <w:multiLevelType w:val="multilevel"/>
    <w:tmpl w:val="B636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9"/>
  </w:num>
  <w:num w:numId="3">
    <w:abstractNumId w:val="30"/>
  </w:num>
  <w:num w:numId="4">
    <w:abstractNumId w:val="16"/>
  </w:num>
  <w:num w:numId="5">
    <w:abstractNumId w:val="13"/>
  </w:num>
  <w:num w:numId="6">
    <w:abstractNumId w:val="31"/>
  </w:num>
  <w:num w:numId="7">
    <w:abstractNumId w:val="0"/>
  </w:num>
  <w:num w:numId="8">
    <w:abstractNumId w:val="10"/>
  </w:num>
  <w:num w:numId="9">
    <w:abstractNumId w:val="28"/>
  </w:num>
  <w:num w:numId="10">
    <w:abstractNumId w:val="1"/>
  </w:num>
  <w:num w:numId="11">
    <w:abstractNumId w:val="22"/>
  </w:num>
  <w:num w:numId="12">
    <w:abstractNumId w:val="25"/>
  </w:num>
  <w:num w:numId="13">
    <w:abstractNumId w:val="4"/>
  </w:num>
  <w:num w:numId="14">
    <w:abstractNumId w:val="27"/>
  </w:num>
  <w:num w:numId="15">
    <w:abstractNumId w:val="21"/>
  </w:num>
  <w:num w:numId="16">
    <w:abstractNumId w:val="7"/>
  </w:num>
  <w:num w:numId="17">
    <w:abstractNumId w:val="14"/>
  </w:num>
  <w:num w:numId="18">
    <w:abstractNumId w:val="24"/>
  </w:num>
  <w:num w:numId="19">
    <w:abstractNumId w:val="18"/>
  </w:num>
  <w:num w:numId="20">
    <w:abstractNumId w:val="12"/>
  </w:num>
  <w:num w:numId="21">
    <w:abstractNumId w:val="6"/>
  </w:num>
  <w:num w:numId="22">
    <w:abstractNumId w:val="17"/>
  </w:num>
  <w:num w:numId="23">
    <w:abstractNumId w:val="8"/>
  </w:num>
  <w:num w:numId="24">
    <w:abstractNumId w:val="2"/>
  </w:num>
  <w:num w:numId="25">
    <w:abstractNumId w:val="20"/>
  </w:num>
  <w:num w:numId="26">
    <w:abstractNumId w:val="5"/>
  </w:num>
  <w:num w:numId="27">
    <w:abstractNumId w:val="23"/>
  </w:num>
  <w:num w:numId="28">
    <w:abstractNumId w:val="32"/>
  </w:num>
  <w:num w:numId="29">
    <w:abstractNumId w:val="26"/>
  </w:num>
  <w:num w:numId="30">
    <w:abstractNumId w:val="15"/>
  </w:num>
  <w:num w:numId="31">
    <w:abstractNumId w:val="2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7476D"/>
    <w:rsid w:val="001705EE"/>
    <w:rsid w:val="003F2E8C"/>
    <w:rsid w:val="0041253F"/>
    <w:rsid w:val="00464038"/>
    <w:rsid w:val="00490EBB"/>
    <w:rsid w:val="005369B0"/>
    <w:rsid w:val="00562F39"/>
    <w:rsid w:val="005E2FF5"/>
    <w:rsid w:val="00662652"/>
    <w:rsid w:val="0087476D"/>
    <w:rsid w:val="0091667D"/>
    <w:rsid w:val="0096479B"/>
    <w:rsid w:val="00BF6D77"/>
    <w:rsid w:val="00D00EC1"/>
    <w:rsid w:val="00DA2B77"/>
    <w:rsid w:val="00EE1F70"/>
    <w:rsid w:val="00F5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53F"/>
  </w:style>
  <w:style w:type="paragraph" w:styleId="1">
    <w:name w:val="heading 1"/>
    <w:basedOn w:val="a"/>
    <w:link w:val="10"/>
    <w:uiPriority w:val="9"/>
    <w:qFormat/>
    <w:rsid w:val="008747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747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47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7476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874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476D"/>
    <w:rPr>
      <w:b/>
      <w:bCs/>
    </w:rPr>
  </w:style>
  <w:style w:type="character" w:customStyle="1" w:styleId="widgetinline">
    <w:name w:val="_widgetinline"/>
    <w:basedOn w:val="a0"/>
    <w:rsid w:val="0087476D"/>
  </w:style>
  <w:style w:type="character" w:customStyle="1" w:styleId="a5">
    <w:name w:val="Основной текст Знак"/>
    <w:link w:val="a6"/>
    <w:locked/>
    <w:rsid w:val="00F5307E"/>
    <w:rPr>
      <w:color w:val="000000"/>
      <w:sz w:val="28"/>
      <w:lang w:eastAsia="ar-SA"/>
    </w:rPr>
  </w:style>
  <w:style w:type="paragraph" w:styleId="a6">
    <w:name w:val="Body Text"/>
    <w:basedOn w:val="a"/>
    <w:link w:val="a5"/>
    <w:rsid w:val="00F5307E"/>
    <w:pPr>
      <w:suppressAutoHyphens/>
      <w:spacing w:after="0" w:line="240" w:lineRule="auto"/>
      <w:jc w:val="both"/>
    </w:pPr>
    <w:rPr>
      <w:color w:val="000000"/>
      <w:sz w:val="28"/>
      <w:lang w:eastAsia="ar-SA"/>
    </w:rPr>
  </w:style>
  <w:style w:type="character" w:customStyle="1" w:styleId="11">
    <w:name w:val="Основной текст Знак1"/>
    <w:basedOn w:val="a0"/>
    <w:uiPriority w:val="99"/>
    <w:semiHidden/>
    <w:rsid w:val="00F5307E"/>
  </w:style>
  <w:style w:type="paragraph" w:styleId="a7">
    <w:name w:val="No Spacing"/>
    <w:qFormat/>
    <w:rsid w:val="00F530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">
    <w:name w:val="Содержимое таблицы"/>
    <w:basedOn w:val="a"/>
    <w:rsid w:val="00F5307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styleId="a9">
    <w:name w:val="Hyperlink"/>
    <w:basedOn w:val="a0"/>
    <w:rsid w:val="00F5307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64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47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982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2211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907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435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506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496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80159">
                  <w:marLeft w:val="0"/>
                  <w:marRight w:val="0"/>
                  <w:marTop w:val="0"/>
                  <w:marBottom w:val="0"/>
                  <w:divBdr>
                    <w:top w:val="dashed" w:sz="6" w:space="7" w:color="FF0000"/>
                    <w:left w:val="dashed" w:sz="6" w:space="7" w:color="FF0000"/>
                    <w:bottom w:val="dashed" w:sz="6" w:space="7" w:color="FF0000"/>
                    <w:right w:val="dashed" w:sz="6" w:space="7" w:color="FF0000"/>
                  </w:divBdr>
                </w:div>
              </w:divsChild>
            </w:div>
            <w:div w:id="1088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9895">
                  <w:marLeft w:val="0"/>
                  <w:marRight w:val="0"/>
                  <w:marTop w:val="0"/>
                  <w:marBottom w:val="0"/>
                  <w:divBdr>
                    <w:top w:val="dashed" w:sz="6" w:space="7" w:color="FF0000"/>
                    <w:left w:val="dashed" w:sz="6" w:space="7" w:color="FF0000"/>
                    <w:bottom w:val="dashed" w:sz="6" w:space="7" w:color="FF0000"/>
                    <w:right w:val="dashed" w:sz="6" w:space="7" w:color="FF0000"/>
                  </w:divBdr>
                </w:div>
              </w:divsChild>
            </w:div>
            <w:div w:id="876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41393">
                  <w:marLeft w:val="0"/>
                  <w:marRight w:val="0"/>
                  <w:marTop w:val="0"/>
                  <w:marBottom w:val="0"/>
                  <w:divBdr>
                    <w:top w:val="dashed" w:sz="6" w:space="7" w:color="FF0000"/>
                    <w:left w:val="dashed" w:sz="6" w:space="7" w:color="FF0000"/>
                    <w:bottom w:val="dashed" w:sz="6" w:space="7" w:color="FF0000"/>
                    <w:right w:val="dashed" w:sz="6" w:space="7" w:color="FF0000"/>
                  </w:divBdr>
                </w:div>
              </w:divsChild>
            </w:div>
            <w:div w:id="13460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11215">
                  <w:marLeft w:val="0"/>
                  <w:marRight w:val="0"/>
                  <w:marTop w:val="0"/>
                  <w:marBottom w:val="0"/>
                  <w:divBdr>
                    <w:top w:val="dashed" w:sz="6" w:space="7" w:color="FF0000"/>
                    <w:left w:val="dashed" w:sz="6" w:space="7" w:color="FF0000"/>
                    <w:bottom w:val="dashed" w:sz="6" w:space="7" w:color="FF0000"/>
                    <w:right w:val="dashed" w:sz="6" w:space="7" w:color="FF0000"/>
                  </w:divBdr>
                </w:div>
              </w:divsChild>
            </w:div>
          </w:divsChild>
        </w:div>
        <w:div w:id="136185997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4674">
                  <w:marLeft w:val="0"/>
                  <w:marRight w:val="0"/>
                  <w:marTop w:val="0"/>
                  <w:marBottom w:val="0"/>
                  <w:divBdr>
                    <w:top w:val="dashed" w:sz="6" w:space="7" w:color="FF0000"/>
                    <w:left w:val="dashed" w:sz="6" w:space="7" w:color="FF0000"/>
                    <w:bottom w:val="dashed" w:sz="6" w:space="7" w:color="FF0000"/>
                    <w:right w:val="dashed" w:sz="6" w:space="7" w:color="FF0000"/>
                  </w:divBdr>
                </w:div>
              </w:divsChild>
            </w:div>
            <w:div w:id="1610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1705">
                  <w:marLeft w:val="0"/>
                  <w:marRight w:val="0"/>
                  <w:marTop w:val="0"/>
                  <w:marBottom w:val="0"/>
                  <w:divBdr>
                    <w:top w:val="dashed" w:sz="6" w:space="7" w:color="FF0000"/>
                    <w:left w:val="dashed" w:sz="6" w:space="7" w:color="FF0000"/>
                    <w:bottom w:val="dashed" w:sz="6" w:space="7" w:color="FF0000"/>
                    <w:right w:val="dashed" w:sz="6" w:space="7" w:color="FF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ciel.fr/&amp;sa=D&amp;ust=1569231803057000" TargetMode="External"/><Relationship Id="rId13" Type="http://schemas.openxmlformats.org/officeDocument/2006/relationships/hyperlink" Target="https://www.google.com/url?q=http://phonetique.free.fr/&amp;sa=D&amp;ust=1569231803061000" TargetMode="External"/><Relationship Id="rId18" Type="http://schemas.openxmlformats.org/officeDocument/2006/relationships/hyperlink" Target="https://www.google.com/url?q=http://phonetique.free.fr/&amp;sa=D&amp;ust=1569231803061000" TargetMode="External"/><Relationship Id="rId26" Type="http://schemas.openxmlformats.org/officeDocument/2006/relationships/hyperlink" Target="https://www.google.com/url?q=http://apprendre.over-blog.fr/&amp;sa=D&amp;ust=1569231803059000" TargetMode="External"/><Relationship Id="rId39" Type="http://schemas.openxmlformats.org/officeDocument/2006/relationships/hyperlink" Target="https://www.google.com/url?q=https://polyglotclub.com/&amp;sa=D&amp;ust=1569231803071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phonetique.free.fr/&amp;sa=D&amp;ust=1569231803061000" TargetMode="External"/><Relationship Id="rId34" Type="http://schemas.openxmlformats.org/officeDocument/2006/relationships/hyperlink" Target="https://www.google.com/url?q=http://www.ladictee.fr/&amp;sa=D&amp;ust=1569231803084000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hyperlink" Target="https://www.google.com/url?q=http://phonetique.free.fr/&amp;sa=D&amp;ust=1569231803061000" TargetMode="External"/><Relationship Id="rId17" Type="http://schemas.openxmlformats.org/officeDocument/2006/relationships/hyperlink" Target="https://www.google.com/url?q=http://apprendre.over-blog.fr/&amp;sa=D&amp;ust=1569231803059000" TargetMode="External"/><Relationship Id="rId25" Type="http://schemas.openxmlformats.org/officeDocument/2006/relationships/hyperlink" Target="https://www.google.com/url?q=http://www.bonjourdefrance.com/&amp;sa=D&amp;ust=1569231803065000" TargetMode="External"/><Relationship Id="rId33" Type="http://schemas.openxmlformats.org/officeDocument/2006/relationships/hyperlink" Target="https://www.google.com/url?q=http://www.francaisfacile.com/&amp;sa=D&amp;ust=1569231803080000" TargetMode="External"/><Relationship Id="rId38" Type="http://schemas.openxmlformats.org/officeDocument/2006/relationships/hyperlink" Target="https://www.google.com/url?q=http://www.francaisfacile.com/&amp;sa=D&amp;ust=156923180308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ciel.fr/&amp;sa=D&amp;ust=1569231803057000" TargetMode="External"/><Relationship Id="rId20" Type="http://schemas.openxmlformats.org/officeDocument/2006/relationships/hyperlink" Target="https://www.google.com/url?q=http://www.ladictee.fr/&amp;sa=D&amp;ust=1569231803084000" TargetMode="External"/><Relationship Id="rId29" Type="http://schemas.openxmlformats.org/officeDocument/2006/relationships/hyperlink" Target="https://www.google.com/url?q=http://fr.tsedryk.ca/&amp;sa=D&amp;ust=156923180307500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ciel.fr/&amp;sa=D&amp;ust=1569231803057000" TargetMode="External"/><Relationship Id="rId24" Type="http://schemas.openxmlformats.org/officeDocument/2006/relationships/hyperlink" Target="https://www.google.com/url?q=http://phonetique.free.fr/&amp;sa=D&amp;ust=1569231803061000" TargetMode="External"/><Relationship Id="rId32" Type="http://schemas.openxmlformats.org/officeDocument/2006/relationships/hyperlink" Target="https://www.google.com/url?q=http://www.ladictee.fr/&amp;sa=D&amp;ust=1569231803084000" TargetMode="External"/><Relationship Id="rId37" Type="http://schemas.openxmlformats.org/officeDocument/2006/relationships/hyperlink" Target="https://www.google.com/url?q=http://www.ladictee.fr/&amp;sa=D&amp;ust=1569231803084000" TargetMode="External"/><Relationship Id="rId40" Type="http://schemas.openxmlformats.org/officeDocument/2006/relationships/hyperlink" Target="https://www.google.com/url?q=http://www.ladictee.fr/&amp;sa=D&amp;ust=1569231803084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apprendre.over-blog.fr/&amp;sa=D&amp;ust=1569231803059000" TargetMode="External"/><Relationship Id="rId23" Type="http://schemas.openxmlformats.org/officeDocument/2006/relationships/hyperlink" Target="https://www.google.com/url?q=http://apprendre.over-blog.fr/&amp;sa=D&amp;ust=1569231803059000" TargetMode="External"/><Relationship Id="rId28" Type="http://schemas.openxmlformats.org/officeDocument/2006/relationships/hyperlink" Target="https://www.google.com/url?q=http://apprendre.over-blog.fr/&amp;sa=D&amp;ust=1569231803059000" TargetMode="External"/><Relationship Id="rId36" Type="http://schemas.openxmlformats.org/officeDocument/2006/relationships/hyperlink" Target="https://www.google.com/url?q=http://www.francaisfacile.com/&amp;sa=D&amp;ust=1569231803080000" TargetMode="External"/><Relationship Id="rId10" Type="http://schemas.openxmlformats.org/officeDocument/2006/relationships/hyperlink" Target="https://www.google.com/url?q=http://phonetique.free.fr/&amp;sa=D&amp;ust=1569231803061000" TargetMode="External"/><Relationship Id="rId19" Type="http://schemas.openxmlformats.org/officeDocument/2006/relationships/hyperlink" Target="https://www.google.com/url?q=http://apprendre.over-blog.fr/&amp;sa=D&amp;ust=1569231803059000" TargetMode="External"/><Relationship Id="rId31" Type="http://schemas.openxmlformats.org/officeDocument/2006/relationships/hyperlink" Target="https://www.google.com/url?q=http://www.francaisfacile.com/&amp;sa=D&amp;ust=1569231803080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phonetique.free.fr/&amp;sa=D&amp;ust=1569231803061000" TargetMode="External"/><Relationship Id="rId14" Type="http://schemas.openxmlformats.org/officeDocument/2006/relationships/hyperlink" Target="https://www.google.com/url?q=http://www.ciel.fr/&amp;sa=D&amp;ust=1569231803057000" TargetMode="External"/><Relationship Id="rId22" Type="http://schemas.openxmlformats.org/officeDocument/2006/relationships/hyperlink" Target="https://www.google.com/url?q=http://phonetique.free.fr/&amp;sa=D&amp;ust=1569231803061000" TargetMode="External"/><Relationship Id="rId27" Type="http://schemas.openxmlformats.org/officeDocument/2006/relationships/hyperlink" Target="https://www.google.com/url?q=http://www.bonjourdefrance.com/&amp;sa=D&amp;ust=1569231803065000" TargetMode="External"/><Relationship Id="rId30" Type="http://schemas.openxmlformats.org/officeDocument/2006/relationships/hyperlink" Target="https://www.google.com/url?q=http://www.francaisfacile.com/&amp;sa=D&amp;ust=1569231803080000" TargetMode="External"/><Relationship Id="rId35" Type="http://schemas.openxmlformats.org/officeDocument/2006/relationships/hyperlink" Target="https://www.google.com/url?q=https://polyglotclub.com/&amp;sa=D&amp;ust=156923180307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46C5-A2D3-47CC-83CE-D8F351C0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770</Words>
  <Characters>4998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ктаев Юрий</dc:creator>
  <cp:keywords/>
  <dc:description/>
  <cp:lastModifiedBy>ТатьянаВикторовна</cp:lastModifiedBy>
  <cp:revision>8</cp:revision>
  <dcterms:created xsi:type="dcterms:W3CDTF">2022-10-18T03:44:00Z</dcterms:created>
  <dcterms:modified xsi:type="dcterms:W3CDTF">2023-10-09T11:56:00Z</dcterms:modified>
</cp:coreProperties>
</file>